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34C0D" w14:textId="77777777" w:rsidR="00875147" w:rsidRPr="00BF205A" w:rsidRDefault="00875147" w:rsidP="00B84C11">
      <w:pPr>
        <w:spacing w:line="240" w:lineRule="auto"/>
        <w:jc w:val="both"/>
        <w:rPr>
          <w:rFonts w:cs="Arial"/>
        </w:rPr>
      </w:pPr>
      <w:bookmarkStart w:id="0" w:name="_Toc384036019"/>
    </w:p>
    <w:p w14:paraId="42AE12F5" w14:textId="77777777" w:rsidR="0041323C" w:rsidRPr="00F14857" w:rsidRDefault="0041323C" w:rsidP="00F26FF3">
      <w:pPr>
        <w:pStyle w:val="Nagwek1"/>
      </w:pPr>
      <w:r w:rsidRPr="00F14857">
        <w:t>Rozdział 13</w:t>
      </w:r>
      <w:r w:rsidR="00F26FF3">
        <w:t xml:space="preserve"> </w:t>
      </w:r>
      <w:r w:rsidR="00761193">
        <w:t>Wzór oferty</w:t>
      </w:r>
      <w:bookmarkEnd w:id="0"/>
    </w:p>
    <w:p w14:paraId="2B1A214A" w14:textId="77777777" w:rsidR="0041323C" w:rsidRDefault="0041323C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47BD705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DF4AB11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6E537341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12797AC7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967E900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262947F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1AE78A68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FB56916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D8D4F67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12BF72A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EB5CA72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F243622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7B3D6B19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7E42997C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C07308B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449BFAA" w14:textId="77777777" w:rsidR="0052413E" w:rsidRDefault="0052413E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C4AAD9B" w14:textId="77777777" w:rsidR="0052413E" w:rsidRDefault="0052413E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17F2ECC7" w14:textId="77777777" w:rsidR="0052413E" w:rsidRDefault="0052413E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D723D1F" w14:textId="77777777" w:rsidR="0052413E" w:rsidRDefault="0052413E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29FBC43" w14:textId="77777777" w:rsidR="0052413E" w:rsidRDefault="0052413E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8B48149" w14:textId="77777777" w:rsidR="00BF205A" w:rsidRDefault="00BF205A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4406741" w14:textId="77777777" w:rsidR="00BF205A" w:rsidRDefault="00BF205A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4505FC54" w14:textId="77777777" w:rsidR="0052413E" w:rsidRDefault="0052413E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1ADE2023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1163C9C7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C408826" w14:textId="170C3583" w:rsidR="004A6AE2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F3AAE" wp14:editId="38F12B05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7E4429" w14:textId="77777777" w:rsidR="0076718F" w:rsidRDefault="0076718F" w:rsidP="004A6AE2">
                            <w:pPr>
                              <w:spacing w:after="0" w:line="240" w:lineRule="auto"/>
                            </w:pPr>
                          </w:p>
                          <w:p w14:paraId="580991C4" w14:textId="77777777" w:rsidR="0076718F" w:rsidRDefault="0076718F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229E0E0" w14:textId="77777777" w:rsidR="0076718F" w:rsidRDefault="0076718F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A4AE98" w14:textId="77777777" w:rsidR="0076718F" w:rsidRPr="00F14857" w:rsidRDefault="0076718F" w:rsidP="004A6A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7CAC00F" w14:textId="77777777" w:rsidR="0076718F" w:rsidRDefault="0076718F" w:rsidP="004A6AE2"/>
                          <w:p w14:paraId="5836CAD3" w14:textId="77777777" w:rsidR="0076718F" w:rsidRDefault="0076718F" w:rsidP="004A6AE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F3AAE" id="Prostokąt 6" o:spid="_x0000_s1026" style="position:absolute;margin-left:-3.85pt;margin-top:-16.7pt;width:151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    <v:textbox inset="0,0,0,0">
                  <w:txbxContent>
                    <w:p w14:paraId="057E4429" w14:textId="77777777" w:rsidR="0076718F" w:rsidRDefault="0076718F" w:rsidP="004A6AE2">
                      <w:pPr>
                        <w:spacing w:after="0" w:line="240" w:lineRule="auto"/>
                      </w:pPr>
                    </w:p>
                    <w:p w14:paraId="580991C4" w14:textId="77777777" w:rsidR="0076718F" w:rsidRDefault="0076718F" w:rsidP="004A6AE2">
                      <w:pPr>
                        <w:spacing w:after="0" w:line="240" w:lineRule="auto"/>
                        <w:jc w:val="center"/>
                      </w:pPr>
                    </w:p>
                    <w:p w14:paraId="0229E0E0" w14:textId="77777777" w:rsidR="0076718F" w:rsidRDefault="0076718F" w:rsidP="004A6AE2">
                      <w:pPr>
                        <w:spacing w:after="0" w:line="240" w:lineRule="auto"/>
                        <w:jc w:val="center"/>
                      </w:pPr>
                    </w:p>
                    <w:p w14:paraId="1BA4AE98" w14:textId="77777777" w:rsidR="0076718F" w:rsidRPr="00F14857" w:rsidRDefault="0076718F" w:rsidP="004A6A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17CAC00F" w14:textId="77777777" w:rsidR="0076718F" w:rsidRDefault="0076718F" w:rsidP="004A6AE2"/>
                    <w:p w14:paraId="5836CAD3" w14:textId="77777777" w:rsidR="0076718F" w:rsidRDefault="0076718F" w:rsidP="004A6AE2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2B3DDC5" w14:textId="77777777" w:rsidR="004A6AE2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194F7861" w14:textId="77777777" w:rsidR="004A6AE2" w:rsidRPr="003E0DBD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18C9E25B" w14:textId="77777777" w:rsidR="004A6AE2" w:rsidRPr="00A51E03" w:rsidRDefault="004A6AE2" w:rsidP="00032634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A51E03">
        <w:rPr>
          <w:b/>
          <w:bCs/>
          <w:sz w:val="24"/>
          <w:szCs w:val="24"/>
          <w:u w:val="single"/>
        </w:rPr>
        <w:t xml:space="preserve">OFERTA </w:t>
      </w:r>
      <w:r w:rsidRPr="00A51E03">
        <w:rPr>
          <w:b/>
          <w:bCs/>
          <w:sz w:val="24"/>
          <w:szCs w:val="24"/>
        </w:rPr>
        <w:t xml:space="preserve">na </w:t>
      </w:r>
    </w:p>
    <w:p w14:paraId="4D5B6C72" w14:textId="77777777" w:rsidR="00106EBE" w:rsidRPr="00106EBE" w:rsidRDefault="00106EBE" w:rsidP="00106EBE">
      <w:pPr>
        <w:jc w:val="center"/>
        <w:rPr>
          <w:sz w:val="24"/>
          <w:szCs w:val="24"/>
        </w:rPr>
      </w:pPr>
      <w:r w:rsidRPr="00106EBE">
        <w:rPr>
          <w:sz w:val="24"/>
          <w:szCs w:val="24"/>
        </w:rPr>
        <w:t>„</w:t>
      </w:r>
      <w:r w:rsidRPr="00106EBE">
        <w:rPr>
          <w:b/>
          <w:bCs/>
          <w:sz w:val="24"/>
          <w:szCs w:val="24"/>
        </w:rPr>
        <w:t>Kompleksową dostawę energii elektrycznej w 2015 roku</w:t>
      </w:r>
      <w:r w:rsidRPr="00106EBE">
        <w:rPr>
          <w:sz w:val="24"/>
          <w:szCs w:val="24"/>
        </w:rPr>
        <w:t>”</w:t>
      </w:r>
    </w:p>
    <w:p w14:paraId="7BEFF3A8" w14:textId="5451E62A" w:rsidR="004A6AE2" w:rsidRPr="00106EBE" w:rsidRDefault="00106EBE" w:rsidP="00106EBE">
      <w:pPr>
        <w:spacing w:line="240" w:lineRule="auto"/>
        <w:jc w:val="center"/>
        <w:rPr>
          <w:sz w:val="24"/>
          <w:szCs w:val="24"/>
        </w:rPr>
      </w:pPr>
      <w:r w:rsidRPr="00106EBE">
        <w:rPr>
          <w:b/>
          <w:sz w:val="24"/>
          <w:szCs w:val="24"/>
        </w:rPr>
        <w:t xml:space="preserve"> </w:t>
      </w:r>
      <w:r w:rsidR="004A6AE2" w:rsidRPr="00106EBE">
        <w:rPr>
          <w:b/>
          <w:sz w:val="24"/>
          <w:szCs w:val="24"/>
        </w:rPr>
        <w:t>(sygn.:</w:t>
      </w:r>
      <w:r w:rsidR="004A6AE2" w:rsidRPr="00106EBE">
        <w:rPr>
          <w:sz w:val="24"/>
          <w:szCs w:val="24"/>
        </w:rPr>
        <w:t xml:space="preserve"> </w:t>
      </w:r>
      <w:r w:rsidR="00695B92">
        <w:rPr>
          <w:rFonts w:cs="Arial"/>
          <w:b/>
          <w:sz w:val="24"/>
          <w:szCs w:val="24"/>
        </w:rPr>
        <w:t>ZP/27 -12</w:t>
      </w:r>
      <w:r w:rsidRPr="00106EBE">
        <w:rPr>
          <w:rFonts w:cs="Arial"/>
          <w:b/>
          <w:sz w:val="24"/>
          <w:szCs w:val="24"/>
        </w:rPr>
        <w:t>/PN/2014</w:t>
      </w:r>
      <w:r w:rsidR="004A6AE2" w:rsidRPr="00106EBE">
        <w:rPr>
          <w:sz w:val="24"/>
          <w:szCs w:val="24"/>
        </w:rPr>
        <w:t>)</w:t>
      </w:r>
    </w:p>
    <w:p w14:paraId="3F636014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6269B668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nazwa firmy</w:t>
      </w:r>
    </w:p>
    <w:p w14:paraId="0C879724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48BDEE02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adres</w:t>
      </w:r>
    </w:p>
    <w:p w14:paraId="3960A9D4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4C600175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Regon</w:t>
      </w:r>
    </w:p>
    <w:p w14:paraId="1A24BE5F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0EA80653" w14:textId="77777777" w:rsid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telefon, faks, e-mail</w:t>
      </w:r>
    </w:p>
    <w:p w14:paraId="5F076063" w14:textId="77777777" w:rsidR="00832ED0" w:rsidRPr="00832ED0" w:rsidRDefault="00832ED0" w:rsidP="00032634">
      <w:pPr>
        <w:pStyle w:val="Tekstprzypisudolnego"/>
        <w:jc w:val="center"/>
        <w:rPr>
          <w:rFonts w:asciiTheme="minorHAnsi" w:hAnsiTheme="minorHAnsi"/>
          <w:i/>
          <w:iCs/>
        </w:rPr>
      </w:pPr>
    </w:p>
    <w:p w14:paraId="3909A5AF" w14:textId="5F44A537" w:rsidR="004A6AE2" w:rsidRDefault="004A6AE2" w:rsidP="00057D75">
      <w:pPr>
        <w:widowControl w:val="0"/>
        <w:numPr>
          <w:ilvl w:val="0"/>
          <w:numId w:val="13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</w:t>
      </w:r>
      <w:r w:rsidR="00075AB4">
        <w:t>e przedmiotu zamówienia za cenę:</w:t>
      </w:r>
    </w:p>
    <w:p w14:paraId="5E7590E6" w14:textId="77777777" w:rsidR="00075AB4" w:rsidRDefault="00075AB4" w:rsidP="00075AB4">
      <w:pPr>
        <w:widowControl w:val="0"/>
        <w:spacing w:before="120" w:after="120" w:line="240" w:lineRule="auto"/>
        <w:ind w:left="284"/>
        <w:jc w:val="both"/>
      </w:pPr>
    </w:p>
    <w:p w14:paraId="2940EE9A" w14:textId="77777777" w:rsidR="00075AB4" w:rsidRDefault="00075AB4" w:rsidP="00075AB4">
      <w:pPr>
        <w:widowControl w:val="0"/>
        <w:spacing w:before="120" w:after="120" w:line="240" w:lineRule="auto"/>
        <w:ind w:left="284"/>
        <w:jc w:val="both"/>
      </w:pPr>
    </w:p>
    <w:p w14:paraId="4225FDBF" w14:textId="77777777" w:rsidR="004A6AE2" w:rsidRPr="004A6AE2" w:rsidRDefault="004A6AE2" w:rsidP="00032634">
      <w:pPr>
        <w:widowControl w:val="0"/>
        <w:spacing w:after="0" w:line="240" w:lineRule="auto"/>
        <w:ind w:left="284"/>
        <w:jc w:val="center"/>
      </w:pPr>
      <w:r w:rsidRPr="004A6AE2">
        <w:rPr>
          <w:rFonts w:cs="Arial"/>
        </w:rPr>
        <w:t xml:space="preserve">netto: </w:t>
      </w:r>
      <w:r>
        <w:rPr>
          <w:rFonts w:cs="Arial"/>
        </w:rPr>
        <w:t xml:space="preserve">... ... ... </w:t>
      </w:r>
      <w:r w:rsidRPr="004A6AE2">
        <w:rPr>
          <w:rFonts w:cs="Arial"/>
        </w:rPr>
        <w:t>zł</w:t>
      </w:r>
    </w:p>
    <w:p w14:paraId="468453B1" w14:textId="77777777"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694CCE">
        <w:rPr>
          <w:rFonts w:asciiTheme="minorHAnsi" w:hAnsiTheme="minorHAnsi" w:cs="Arial"/>
        </w:rPr>
        <w:t xml:space="preserve">tawka podatku VAT: </w:t>
      </w:r>
      <w:r>
        <w:rPr>
          <w:rFonts w:asciiTheme="minorHAnsi" w:hAnsiTheme="minorHAnsi" w:cs="Arial"/>
        </w:rPr>
        <w:t>..</w:t>
      </w:r>
      <w:r w:rsidRPr="00694CCE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... ...</w:t>
      </w:r>
      <w:r w:rsidRPr="00694CCE">
        <w:rPr>
          <w:rFonts w:asciiTheme="minorHAnsi" w:hAnsiTheme="minorHAnsi" w:cs="Arial"/>
        </w:rPr>
        <w:t>%</w:t>
      </w:r>
    </w:p>
    <w:p w14:paraId="4A343FA0" w14:textId="77777777" w:rsidR="004A6AE2" w:rsidRDefault="004A6AE2" w:rsidP="00032634">
      <w:pPr>
        <w:pStyle w:val="Bezodstpw1"/>
        <w:ind w:firstLine="284"/>
        <w:jc w:val="center"/>
        <w:rPr>
          <w:rFonts w:asciiTheme="minorHAnsi" w:hAnsiTheme="minorHAnsi" w:cs="Arial"/>
          <w:b/>
        </w:rPr>
      </w:pPr>
      <w:r w:rsidRPr="00694CCE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  <w:b/>
        </w:rPr>
        <w:t xml:space="preserve"> ... ... ... </w:t>
      </w:r>
      <w:r w:rsidRPr="00694CCE">
        <w:rPr>
          <w:rFonts w:asciiTheme="minorHAnsi" w:hAnsiTheme="minorHAnsi" w:cs="Arial"/>
          <w:b/>
        </w:rPr>
        <w:t>zł</w:t>
      </w:r>
    </w:p>
    <w:p w14:paraId="67830AC4" w14:textId="77777777" w:rsidR="00075AB4" w:rsidRDefault="00075AB4" w:rsidP="00032634">
      <w:pPr>
        <w:pStyle w:val="Bezodstpw1"/>
        <w:ind w:firstLine="284"/>
        <w:jc w:val="center"/>
        <w:rPr>
          <w:rFonts w:asciiTheme="minorHAnsi" w:hAnsiTheme="minorHAnsi" w:cs="Arial"/>
          <w:b/>
        </w:rPr>
      </w:pPr>
    </w:p>
    <w:p w14:paraId="3B0E44EA" w14:textId="77777777" w:rsidR="00075AB4" w:rsidRPr="00694CCE" w:rsidRDefault="00075AB4" w:rsidP="00032634">
      <w:pPr>
        <w:pStyle w:val="Bezodstpw1"/>
        <w:ind w:firstLine="284"/>
        <w:jc w:val="center"/>
        <w:rPr>
          <w:rFonts w:asciiTheme="minorHAnsi" w:hAnsiTheme="minorHAnsi" w:cs="Arial"/>
          <w:b/>
        </w:rPr>
      </w:pPr>
    </w:p>
    <w:p w14:paraId="5179AF65" w14:textId="67A56ADE" w:rsidR="00F14857" w:rsidRDefault="004A6AE2" w:rsidP="00057D75">
      <w:pPr>
        <w:widowControl w:val="0"/>
        <w:numPr>
          <w:ilvl w:val="0"/>
          <w:numId w:val="13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832ED0">
        <w:t xml:space="preserve">Oświadczam, że podana </w:t>
      </w:r>
      <w:r w:rsidR="00832ED0" w:rsidRPr="00832ED0">
        <w:t xml:space="preserve">wyżej </w:t>
      </w:r>
      <w:r w:rsidRPr="00832ED0">
        <w:t xml:space="preserve">cena </w:t>
      </w:r>
      <w:r w:rsidR="00832ED0" w:rsidRPr="00832ED0">
        <w:t>obejmuje wszelkie koszty związane z realizacją przedmiotu zamówienia.</w:t>
      </w:r>
    </w:p>
    <w:p w14:paraId="444AA077" w14:textId="77777777" w:rsidR="00832ED0" w:rsidRPr="003E0DBD" w:rsidRDefault="00832ED0" w:rsidP="00057D75">
      <w:pPr>
        <w:widowControl w:val="0"/>
        <w:numPr>
          <w:ilvl w:val="0"/>
          <w:numId w:val="13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poznałem się ze Specyfikacją Istotnych Warunków Zamówienia i nie wnoszę do niej zastrzeżeń oraz uzyskałem konieczne informacje do przygotowania oferty.</w:t>
      </w:r>
    </w:p>
    <w:p w14:paraId="7DFAC8D9" w14:textId="23276C14" w:rsidR="00832ED0" w:rsidRDefault="00832ED0" w:rsidP="00057D75">
      <w:pPr>
        <w:widowControl w:val="0"/>
        <w:numPr>
          <w:ilvl w:val="0"/>
          <w:numId w:val="13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>
        <w:t xml:space="preserve">Oferuję wykonanie przedmiotu zamówienia w terminie: </w:t>
      </w:r>
      <w:r w:rsidR="00EF3E0D" w:rsidRPr="00DF4CFB">
        <w:rPr>
          <w:rFonts w:cs="Arial"/>
          <w:b/>
        </w:rPr>
        <w:t>od 01.01.2015 r. do 31.12.2015 r.</w:t>
      </w:r>
    </w:p>
    <w:p w14:paraId="023B1729" w14:textId="1FE4D41E" w:rsidR="00832ED0" w:rsidRPr="003E0DBD" w:rsidRDefault="00BF10D7" w:rsidP="00BF10D7">
      <w:pPr>
        <w:widowControl w:val="0"/>
        <w:numPr>
          <w:ilvl w:val="0"/>
          <w:numId w:val="13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BF10D7">
        <w:t>Termin płatności</w:t>
      </w:r>
      <w:r>
        <w:t>:</w:t>
      </w:r>
      <w:r w:rsidRPr="00BF10D7">
        <w:t xml:space="preserve"> </w:t>
      </w:r>
      <w:r w:rsidRPr="00BF10D7">
        <w:rPr>
          <w:rFonts w:cs="Tahoma"/>
        </w:rPr>
        <w:t>21 dni licząc od ostatniego dnia okresu rozliczeniowego</w:t>
      </w:r>
      <w:r>
        <w:t>.</w:t>
      </w:r>
    </w:p>
    <w:p w14:paraId="2FF435FE" w14:textId="77777777" w:rsidR="00832ED0" w:rsidRPr="003E0DBD" w:rsidRDefault="00832ED0" w:rsidP="00057D75">
      <w:pPr>
        <w:widowControl w:val="0"/>
        <w:numPr>
          <w:ilvl w:val="0"/>
          <w:numId w:val="13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jestem związany ofertą do upływu terminu wskazanego w specyfikacji istotnych warunków </w:t>
      </w:r>
      <w:r w:rsidR="00F0198F" w:rsidRPr="003E0DBD">
        <w:t>zamówienia</w:t>
      </w:r>
      <w:r w:rsidR="00F0198F">
        <w:t xml:space="preserve">, </w:t>
      </w:r>
      <w:r w:rsidRPr="003E0DBD">
        <w:t xml:space="preserve">tj. </w:t>
      </w:r>
      <w:r>
        <w:t>30</w:t>
      </w:r>
      <w:r w:rsidRPr="003E0DBD">
        <w:t xml:space="preserve"> dni.</w:t>
      </w:r>
    </w:p>
    <w:p w14:paraId="46C830A9" w14:textId="0E2822C7" w:rsidR="00832ED0" w:rsidRPr="00075AB4" w:rsidRDefault="00832ED0" w:rsidP="00057D75">
      <w:pPr>
        <w:widowControl w:val="0"/>
        <w:numPr>
          <w:ilvl w:val="0"/>
          <w:numId w:val="13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075AB4">
        <w:t xml:space="preserve">Oświadczam, że akceptuję </w:t>
      </w:r>
      <w:r w:rsidR="00075AB4" w:rsidRPr="00075AB4">
        <w:t>Istotne postanowienia umowy stanowiące część II</w:t>
      </w:r>
      <w:r w:rsidRPr="00075AB4">
        <w:t xml:space="preserve"> Specyfikacji Istotnych Warunków Zamówienia  i zobowiązuję się, w przypadku wyboru mojej oferty, do zawarcia umowy na wyżej wymienionych warunkach, w miejscu i terminie wyznaczonym przez Zamawiającego.</w:t>
      </w:r>
    </w:p>
    <w:p w14:paraId="08FF96A5" w14:textId="77777777" w:rsidR="00832ED0" w:rsidRPr="003E0DBD" w:rsidRDefault="00832ED0" w:rsidP="00057D75">
      <w:pPr>
        <w:widowControl w:val="0"/>
        <w:numPr>
          <w:ilvl w:val="0"/>
          <w:numId w:val="13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mówienie wykonamy samodzielnie*/przy pomocy podwykonawców*, którym zamierzamy powierzyć wykonanie następującej części zamówienia:</w:t>
      </w:r>
    </w:p>
    <w:p w14:paraId="5042E3D9" w14:textId="77777777" w:rsidR="00832ED0" w:rsidRDefault="00832ED0" w:rsidP="00032634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14:paraId="6C1F47A4" w14:textId="070C4994" w:rsidR="00BA64F9" w:rsidRDefault="00832ED0" w:rsidP="00BA64F9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  <w:r w:rsidRPr="00694CCE">
        <w:rPr>
          <w:rFonts w:asciiTheme="minorHAnsi" w:hAnsiTheme="minorHAnsi" w:cs="Arial"/>
        </w:rPr>
        <w:lastRenderedPageBreak/>
        <w:t xml:space="preserve">W przypadku nie wypełnienia tego punktu </w:t>
      </w:r>
      <w:r w:rsidR="00F0198F">
        <w:rPr>
          <w:rFonts w:asciiTheme="minorHAnsi" w:hAnsiTheme="minorHAnsi" w:cs="Arial"/>
        </w:rPr>
        <w:t xml:space="preserve"> </w:t>
      </w:r>
      <w:r w:rsidR="00E8482E">
        <w:rPr>
          <w:rFonts w:asciiTheme="minorHAnsi" w:hAnsiTheme="minorHAnsi" w:cs="Arial"/>
        </w:rPr>
        <w:t xml:space="preserve">w całości, </w:t>
      </w:r>
      <w:r w:rsidR="00F0198F">
        <w:rPr>
          <w:rFonts w:asciiTheme="minorHAnsi" w:hAnsiTheme="minorHAnsi" w:cs="Arial"/>
        </w:rPr>
        <w:t xml:space="preserve">bądź </w:t>
      </w:r>
      <w:r w:rsidR="00E8482E">
        <w:rPr>
          <w:rFonts w:asciiTheme="minorHAnsi" w:hAnsiTheme="minorHAnsi" w:cs="Arial"/>
        </w:rPr>
        <w:t>nie wymie</w:t>
      </w:r>
      <w:r w:rsidR="00F0198F">
        <w:rPr>
          <w:rFonts w:asciiTheme="minorHAnsi" w:hAnsiTheme="minorHAnsi" w:cs="Arial"/>
        </w:rPr>
        <w:t xml:space="preserve">nienia </w:t>
      </w:r>
      <w:r w:rsidR="00E8482E">
        <w:rPr>
          <w:rFonts w:asciiTheme="minorHAnsi" w:hAnsiTheme="minorHAnsi" w:cs="Arial"/>
        </w:rPr>
        <w:t>części, które zostaną powierzone podwykonawcom</w:t>
      </w:r>
      <w:r w:rsidRPr="00694CCE">
        <w:rPr>
          <w:rFonts w:asciiTheme="minorHAnsi" w:hAnsiTheme="minorHAnsi" w:cs="Arial"/>
        </w:rPr>
        <w:t>, Zamawiający uzna, że Wykonawca wykona zamówienie samodzielnie.</w:t>
      </w:r>
    </w:p>
    <w:p w14:paraId="7D6F74ED" w14:textId="77777777" w:rsidR="00BA64F9" w:rsidRPr="00694CCE" w:rsidRDefault="00BA64F9" w:rsidP="00BA64F9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</w:p>
    <w:p w14:paraId="6F7CC835" w14:textId="77777777" w:rsidR="00832ED0" w:rsidRDefault="00832ED0" w:rsidP="00057D75">
      <w:pPr>
        <w:widowControl w:val="0"/>
        <w:numPr>
          <w:ilvl w:val="0"/>
          <w:numId w:val="13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dokumenty wymienione w Specyfikacji Istotnych Warunków Zamówienia. </w:t>
      </w:r>
    </w:p>
    <w:p w14:paraId="42F70331" w14:textId="77777777" w:rsidR="00832ED0" w:rsidRPr="003E0DBD" w:rsidRDefault="00832ED0" w:rsidP="002F7458">
      <w:pPr>
        <w:widowControl w:val="0"/>
        <w:spacing w:before="120" w:after="120" w:line="240" w:lineRule="auto"/>
        <w:jc w:val="both"/>
      </w:pPr>
    </w:p>
    <w:p w14:paraId="19425874" w14:textId="77777777" w:rsidR="00832ED0" w:rsidRPr="003E0DBD" w:rsidRDefault="00832ED0" w:rsidP="00032634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14:paraId="214811F7" w14:textId="77777777" w:rsidR="00832ED0" w:rsidRDefault="00832ED0" w:rsidP="00032634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14:paraId="64E5F091" w14:textId="77777777" w:rsidR="00832ED0" w:rsidRPr="00832ED0" w:rsidRDefault="00CC0DD1" w:rsidP="00032634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="00832ED0" w:rsidRPr="00832ED0">
        <w:rPr>
          <w:i/>
          <w:iCs/>
          <w:sz w:val="20"/>
          <w:szCs w:val="20"/>
        </w:rPr>
        <w:t>ykonawcy</w:t>
      </w:r>
    </w:p>
    <w:p w14:paraId="644AE196" w14:textId="77777777"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27BD1B73" w14:textId="77777777"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1CD2CA18" w14:textId="77777777" w:rsidR="00832ED0" w:rsidRP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5D9FC0DA" w14:textId="77777777" w:rsidR="00832ED0" w:rsidRDefault="00832ED0" w:rsidP="00F26FF3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14:paraId="6F9A3AE7" w14:textId="4610BC0B" w:rsidR="00832ED0" w:rsidRDefault="00832ED0" w:rsidP="002F745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w zależności od formy wadium</w:t>
      </w:r>
    </w:p>
    <w:p w14:paraId="7CAC4572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77F1111C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762A522F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509FCE62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04A475DB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344A1638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19433D02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43884753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5E250D92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4E8692BF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1BB89B21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1424107D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46995A89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45C6132A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5ADA07F9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7970D3DD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787CC183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6518C516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2D769CFA" w14:textId="77777777" w:rsidR="00075AB4" w:rsidRDefault="00075AB4" w:rsidP="002F7458">
      <w:pPr>
        <w:spacing w:line="240" w:lineRule="auto"/>
        <w:jc w:val="both"/>
        <w:rPr>
          <w:sz w:val="20"/>
          <w:szCs w:val="20"/>
        </w:rPr>
      </w:pPr>
    </w:p>
    <w:p w14:paraId="024DB8A2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7AB0D7F2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1DBD6271" w14:textId="77777777" w:rsidR="00E7605B" w:rsidRPr="002F7458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0AD2B512" w14:textId="77777777" w:rsidR="00F14857" w:rsidRPr="00F26FF3" w:rsidRDefault="00F26FF3" w:rsidP="00F26FF3">
      <w:pPr>
        <w:pStyle w:val="Nagwek1"/>
      </w:pPr>
      <w:bookmarkStart w:id="1" w:name="_Toc384036020"/>
      <w:r>
        <w:t xml:space="preserve">Rozdział 14 </w:t>
      </w:r>
      <w:r w:rsidR="00761193">
        <w:t>Wzory załączników do oferty</w:t>
      </w:r>
      <w:bookmarkEnd w:id="1"/>
    </w:p>
    <w:p w14:paraId="50791E79" w14:textId="77777777" w:rsidR="00F14857" w:rsidRDefault="00F14857" w:rsidP="004453FA">
      <w:pPr>
        <w:spacing w:after="240" w:line="240" w:lineRule="auto"/>
        <w:rPr>
          <w:b/>
          <w:iCs/>
          <w:sz w:val="24"/>
          <w:szCs w:val="24"/>
        </w:rPr>
      </w:pPr>
    </w:p>
    <w:p w14:paraId="5192E4DE" w14:textId="77777777" w:rsidR="0041323C" w:rsidRDefault="0041323C" w:rsidP="004453FA">
      <w:pPr>
        <w:spacing w:after="240" w:line="240" w:lineRule="auto"/>
        <w:rPr>
          <w:sz w:val="24"/>
          <w:szCs w:val="24"/>
        </w:rPr>
      </w:pPr>
    </w:p>
    <w:p w14:paraId="0B62FB7B" w14:textId="77777777" w:rsidR="0041323C" w:rsidRPr="00D75DC8" w:rsidRDefault="0041323C" w:rsidP="004453FA">
      <w:pPr>
        <w:spacing w:line="240" w:lineRule="auto"/>
        <w:rPr>
          <w:rFonts w:cs="Arial"/>
        </w:rPr>
      </w:pPr>
    </w:p>
    <w:p w14:paraId="6F56678F" w14:textId="77777777" w:rsidR="00A44D9F" w:rsidRDefault="00A44D9F" w:rsidP="004453FA">
      <w:pPr>
        <w:tabs>
          <w:tab w:val="left" w:pos="709"/>
        </w:tabs>
        <w:spacing w:line="240" w:lineRule="auto"/>
      </w:pPr>
    </w:p>
    <w:p w14:paraId="60CFDCE5" w14:textId="77777777" w:rsidR="004E6ADE" w:rsidRDefault="004E6ADE" w:rsidP="004453FA">
      <w:pPr>
        <w:pStyle w:val="Akapitzlist1"/>
        <w:tabs>
          <w:tab w:val="left" w:pos="284"/>
          <w:tab w:val="left" w:pos="567"/>
        </w:tabs>
        <w:spacing w:after="0" w:line="240" w:lineRule="auto"/>
        <w:ind w:left="0"/>
        <w:rPr>
          <w:rFonts w:asciiTheme="minorHAnsi" w:hAnsiTheme="minorHAnsi" w:cs="Arial"/>
        </w:rPr>
      </w:pPr>
    </w:p>
    <w:p w14:paraId="215A3873" w14:textId="77777777" w:rsidR="004E6ADE" w:rsidRDefault="004E6ADE" w:rsidP="004453FA">
      <w:pPr>
        <w:pStyle w:val="Akapitzlist1"/>
        <w:tabs>
          <w:tab w:val="left" w:pos="284"/>
          <w:tab w:val="left" w:pos="567"/>
        </w:tabs>
        <w:spacing w:after="0" w:line="240" w:lineRule="auto"/>
        <w:ind w:left="0"/>
        <w:rPr>
          <w:rFonts w:asciiTheme="minorHAnsi" w:hAnsiTheme="minorHAnsi" w:cs="Arial"/>
        </w:rPr>
      </w:pPr>
    </w:p>
    <w:p w14:paraId="1D3465E7" w14:textId="77777777" w:rsidR="004E6ADE" w:rsidRDefault="004E6ADE" w:rsidP="004453FA">
      <w:pPr>
        <w:pStyle w:val="Bezodstpw1"/>
        <w:rPr>
          <w:rFonts w:asciiTheme="minorHAnsi" w:hAnsiTheme="minorHAnsi" w:cs="Arial"/>
          <w:b/>
          <w:i/>
        </w:rPr>
      </w:pPr>
    </w:p>
    <w:p w14:paraId="7E360563" w14:textId="77777777" w:rsidR="004E6ADE" w:rsidRDefault="004E6ADE" w:rsidP="004453FA">
      <w:pPr>
        <w:pStyle w:val="Bezodstpw1"/>
        <w:rPr>
          <w:rFonts w:asciiTheme="minorHAnsi" w:hAnsiTheme="minorHAnsi" w:cs="Arial"/>
          <w:b/>
          <w:i/>
        </w:rPr>
      </w:pPr>
    </w:p>
    <w:p w14:paraId="7979A930" w14:textId="77777777" w:rsidR="004E6ADE" w:rsidRDefault="004E6ADE" w:rsidP="004453FA">
      <w:pPr>
        <w:pStyle w:val="Akapitzlist1"/>
        <w:spacing w:after="240" w:line="240" w:lineRule="auto"/>
        <w:ind w:left="0"/>
        <w:rPr>
          <w:rFonts w:asciiTheme="minorHAnsi" w:hAnsiTheme="minorHAnsi" w:cs="Arial"/>
          <w:b/>
        </w:rPr>
      </w:pPr>
    </w:p>
    <w:p w14:paraId="4B5C8AF3" w14:textId="77777777" w:rsidR="00D75DC8" w:rsidRPr="0053743F" w:rsidRDefault="00D75DC8" w:rsidP="004453FA">
      <w:pPr>
        <w:pStyle w:val="Bezodstpw1"/>
        <w:tabs>
          <w:tab w:val="left" w:pos="284"/>
        </w:tabs>
        <w:spacing w:before="120" w:after="240"/>
        <w:rPr>
          <w:rFonts w:asciiTheme="minorHAnsi" w:hAnsiTheme="minorHAnsi" w:cs="Arial"/>
          <w:b/>
        </w:rPr>
      </w:pPr>
    </w:p>
    <w:p w14:paraId="384B7780" w14:textId="77777777" w:rsidR="00D75DC8" w:rsidRPr="00D75DC8" w:rsidRDefault="00D75DC8" w:rsidP="004453FA">
      <w:pPr>
        <w:pStyle w:val="Bezodstpw1"/>
        <w:rPr>
          <w:rFonts w:asciiTheme="minorHAnsi" w:hAnsiTheme="minorHAnsi" w:cs="Arial"/>
        </w:rPr>
      </w:pPr>
    </w:p>
    <w:p w14:paraId="42344091" w14:textId="77777777" w:rsidR="00D75DC8" w:rsidRPr="00D75DC8" w:rsidRDefault="00D75DC8" w:rsidP="004453FA">
      <w:pPr>
        <w:pStyle w:val="Bezodstpw1"/>
        <w:rPr>
          <w:rFonts w:asciiTheme="minorHAnsi" w:hAnsiTheme="minorHAnsi" w:cs="Arial"/>
        </w:rPr>
      </w:pPr>
    </w:p>
    <w:p w14:paraId="699DD70F" w14:textId="77777777" w:rsidR="00FA4938" w:rsidRDefault="00FA4938" w:rsidP="004453FA">
      <w:pPr>
        <w:pStyle w:val="Bezodstpw1"/>
        <w:rPr>
          <w:rFonts w:asciiTheme="minorHAnsi" w:hAnsiTheme="minorHAnsi"/>
        </w:rPr>
      </w:pPr>
    </w:p>
    <w:p w14:paraId="6750593A" w14:textId="77777777" w:rsidR="00F14857" w:rsidRDefault="00F14857" w:rsidP="004453FA">
      <w:pPr>
        <w:pStyle w:val="Bezodstpw1"/>
        <w:rPr>
          <w:rFonts w:asciiTheme="minorHAnsi" w:hAnsiTheme="minorHAnsi"/>
        </w:rPr>
      </w:pPr>
    </w:p>
    <w:p w14:paraId="107BECCD" w14:textId="77777777" w:rsidR="00F14857" w:rsidRDefault="00F14857" w:rsidP="004453FA">
      <w:pPr>
        <w:pStyle w:val="Bezodstpw1"/>
        <w:rPr>
          <w:rFonts w:asciiTheme="minorHAnsi" w:hAnsiTheme="minorHAnsi"/>
        </w:rPr>
      </w:pPr>
    </w:p>
    <w:p w14:paraId="7D38291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6E8C850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1FD7861B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2A406E56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4D5996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73AA88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705F37F9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B0ACF23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577FE8EB" w14:textId="77777777"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14:paraId="4DD03075" w14:textId="77777777"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14:paraId="17222FB4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6F17B222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7B19A75A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22362235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11CAFE22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33841EA4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6E984D92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63E4CBA1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5B64C76A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52D31CF6" w14:textId="77777777"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14:paraId="080AFE42" w14:textId="77777777"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14:paraId="28C8EB3E" w14:textId="77777777"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14:paraId="3EF56504" w14:textId="77777777"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14:paraId="67312CD5" w14:textId="77777777"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14:paraId="158CD6A6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57135201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1B3DD6F1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2E6BA894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0FF346DE" w14:textId="77777777" w:rsidR="008133AB" w:rsidRDefault="008133AB" w:rsidP="004453FA">
      <w:pPr>
        <w:spacing w:after="0" w:line="240" w:lineRule="auto"/>
      </w:pPr>
    </w:p>
    <w:p w14:paraId="02F26C6C" w14:textId="77777777"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8133AB">
        <w:t>1</w:t>
      </w:r>
      <w:r w:rsidRPr="00F14857">
        <w:t xml:space="preserve"> do oferty</w:t>
      </w:r>
    </w:p>
    <w:p w14:paraId="2936206F" w14:textId="77777777" w:rsidR="00F14857" w:rsidRPr="00F14857" w:rsidRDefault="00F14857" w:rsidP="00032634">
      <w:pPr>
        <w:spacing w:line="240" w:lineRule="auto"/>
      </w:pPr>
    </w:p>
    <w:p w14:paraId="1C871AD2" w14:textId="5A7A8ADF" w:rsidR="00F14857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07DB" wp14:editId="7F3CCC67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70F515" w14:textId="77777777" w:rsidR="0076718F" w:rsidRDefault="0076718F" w:rsidP="00F14857">
                            <w:pPr>
                              <w:spacing w:after="0" w:line="240" w:lineRule="auto"/>
                            </w:pPr>
                          </w:p>
                          <w:p w14:paraId="7C76D2E8" w14:textId="77777777" w:rsidR="0076718F" w:rsidRDefault="0076718F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5861BE5" w14:textId="77777777" w:rsidR="0076718F" w:rsidRDefault="0076718F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4E905B8" w14:textId="77777777" w:rsidR="0076718F" w:rsidRPr="00F14857" w:rsidRDefault="0076718F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6A8D427A" w14:textId="77777777" w:rsidR="0076718F" w:rsidRDefault="0076718F" w:rsidP="00F14857"/>
                          <w:p w14:paraId="483C2BF8" w14:textId="77777777" w:rsidR="0076718F" w:rsidRDefault="0076718F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B07DB" id="Prostokąt 2" o:spid="_x0000_s1027" style="position:absolute;margin-left:-3.85pt;margin-top:-16.7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rt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5HlGhWQ4vugKA3Dz9/eJK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UbJBpGvDH0GmwAq1CDMNjMrYr5S0MB9y6r5smRWUqLcapB6GycGwB2N9MJgu4GhO&#10;PSW9ufD90Nk2Vm4qQE4wX23mcB1KiUp9YgHMgwN3HnPYz6cwVE59jHqaor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ELurt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0470F515" w14:textId="77777777" w:rsidR="0076718F" w:rsidRDefault="0076718F" w:rsidP="00F14857">
                      <w:pPr>
                        <w:spacing w:after="0" w:line="240" w:lineRule="auto"/>
                      </w:pPr>
                    </w:p>
                    <w:p w14:paraId="7C76D2E8" w14:textId="77777777" w:rsidR="0076718F" w:rsidRDefault="0076718F" w:rsidP="00F14857">
                      <w:pPr>
                        <w:spacing w:after="0" w:line="240" w:lineRule="auto"/>
                        <w:jc w:val="center"/>
                      </w:pPr>
                    </w:p>
                    <w:p w14:paraId="75861BE5" w14:textId="77777777" w:rsidR="0076718F" w:rsidRDefault="0076718F" w:rsidP="00F14857">
                      <w:pPr>
                        <w:spacing w:after="0" w:line="240" w:lineRule="auto"/>
                        <w:jc w:val="center"/>
                      </w:pPr>
                    </w:p>
                    <w:p w14:paraId="34E905B8" w14:textId="77777777" w:rsidR="0076718F" w:rsidRPr="00F14857" w:rsidRDefault="0076718F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6A8D427A" w14:textId="77777777" w:rsidR="0076718F" w:rsidRDefault="0076718F" w:rsidP="00F14857"/>
                    <w:p w14:paraId="483C2BF8" w14:textId="77777777" w:rsidR="0076718F" w:rsidRDefault="0076718F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61CA244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4E6C3C98" w14:textId="77777777" w:rsidR="00F14857" w:rsidRPr="00F14857" w:rsidRDefault="00F14857" w:rsidP="00A51E03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6491D42C" w14:textId="77777777" w:rsidR="00A51E03" w:rsidRDefault="00A51E03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985924C" w14:textId="77777777" w:rsidR="00A51E03" w:rsidRDefault="00A51E03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95D71DB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00E5A1D9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14:paraId="047EB9A8" w14:textId="77777777" w:rsidR="00F14857" w:rsidRPr="00F14857" w:rsidRDefault="00F14857" w:rsidP="00032634">
      <w:pPr>
        <w:pStyle w:val="Tekstpodstawowy2"/>
        <w:spacing w:before="120" w:after="240" w:line="240" w:lineRule="auto"/>
        <w:jc w:val="both"/>
      </w:pPr>
      <w:r w:rsidRPr="00F14857">
        <w:t>Przystępując do udziału w postępowaniu o zamówienie publiczne oświadczam, że spełniam warunki udziału w postępowaniu wymienione w art. 22 ust. 1 Ustawy z dnia 29 stycznia 2004 r. Prawo zamówień publicznych (</w:t>
      </w:r>
      <w:r w:rsidRPr="00F14857">
        <w:rPr>
          <w:i/>
        </w:rPr>
        <w:t>t.j. Dz. U. z 201</w:t>
      </w:r>
      <w:r w:rsidR="000249E4">
        <w:rPr>
          <w:i/>
        </w:rPr>
        <w:t>3 roku,  poz. 907</w:t>
      </w:r>
      <w:r w:rsidRPr="00F14857">
        <w:rPr>
          <w:i/>
        </w:rPr>
        <w:t xml:space="preserve"> ze zm.</w:t>
      </w:r>
      <w:r w:rsidRPr="00F14857">
        <w:t>).</w:t>
      </w:r>
    </w:p>
    <w:p w14:paraId="0CA521E0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3611440F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4F6CB810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18DE2E35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1E9F6C6A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650EEB15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085D76E6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04A7091C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17152974" w14:textId="77777777" w:rsidR="00F14857" w:rsidRDefault="00F14857" w:rsidP="00032634">
      <w:pPr>
        <w:spacing w:line="240" w:lineRule="auto"/>
        <w:ind w:left="6372" w:hanging="5664"/>
        <w:rPr>
          <w:i/>
          <w:iCs/>
        </w:rPr>
      </w:pPr>
    </w:p>
    <w:p w14:paraId="5A3EFBCD" w14:textId="60139449" w:rsidR="004714EF" w:rsidRDefault="00F14857" w:rsidP="00507498">
      <w:pPr>
        <w:spacing w:after="0" w:line="240" w:lineRule="auto"/>
        <w:jc w:val="center"/>
      </w:pPr>
      <w:r>
        <w:br w:type="page"/>
      </w:r>
    </w:p>
    <w:p w14:paraId="6D278B8B" w14:textId="77777777" w:rsidR="00095382" w:rsidRDefault="00F14857" w:rsidP="00507498">
      <w:pPr>
        <w:spacing w:after="0" w:line="240" w:lineRule="auto"/>
      </w:pPr>
      <w:r>
        <w:lastRenderedPageBreak/>
        <w:tab/>
      </w:r>
    </w:p>
    <w:p w14:paraId="124D9D20" w14:textId="20BBF8CF"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8F6687">
        <w:t>3</w:t>
      </w:r>
      <w:r w:rsidRPr="00F14857">
        <w:t xml:space="preserve"> do oferty</w:t>
      </w:r>
    </w:p>
    <w:p w14:paraId="469192D1" w14:textId="77777777" w:rsidR="00F14857" w:rsidRPr="00F14857" w:rsidRDefault="00F14857" w:rsidP="00032634">
      <w:pPr>
        <w:spacing w:line="240" w:lineRule="auto"/>
      </w:pPr>
    </w:p>
    <w:p w14:paraId="59BA2C9F" w14:textId="7C43F891" w:rsidR="00F14857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2158C" wp14:editId="6A23D8E0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7422A" w14:textId="77777777" w:rsidR="0076718F" w:rsidRDefault="0076718F" w:rsidP="00F14857">
                            <w:pPr>
                              <w:spacing w:after="0" w:line="240" w:lineRule="auto"/>
                            </w:pPr>
                          </w:p>
                          <w:p w14:paraId="23E22B9D" w14:textId="77777777" w:rsidR="0076718F" w:rsidRDefault="0076718F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6AFDE28" w14:textId="77777777" w:rsidR="0076718F" w:rsidRDefault="0076718F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3EA803F" w14:textId="77777777" w:rsidR="0076718F" w:rsidRPr="00F14857" w:rsidRDefault="0076718F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2646B0F4" w14:textId="77777777" w:rsidR="0076718F" w:rsidRDefault="0076718F" w:rsidP="00F14857"/>
                          <w:p w14:paraId="00FF3FBC" w14:textId="77777777" w:rsidR="0076718F" w:rsidRDefault="0076718F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2158C" id="Prostokąt 3" o:spid="_x0000_s1028" style="position:absolute;margin-left:-3.85pt;margin-top:-16.7pt;width:151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L+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/THL+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55E7422A" w14:textId="77777777" w:rsidR="0076718F" w:rsidRDefault="0076718F" w:rsidP="00F14857">
                      <w:pPr>
                        <w:spacing w:after="0" w:line="240" w:lineRule="auto"/>
                      </w:pPr>
                    </w:p>
                    <w:p w14:paraId="23E22B9D" w14:textId="77777777" w:rsidR="0076718F" w:rsidRDefault="0076718F" w:rsidP="00F14857">
                      <w:pPr>
                        <w:spacing w:after="0" w:line="240" w:lineRule="auto"/>
                        <w:jc w:val="center"/>
                      </w:pPr>
                    </w:p>
                    <w:p w14:paraId="36AFDE28" w14:textId="77777777" w:rsidR="0076718F" w:rsidRDefault="0076718F" w:rsidP="00F14857">
                      <w:pPr>
                        <w:spacing w:after="0" w:line="240" w:lineRule="auto"/>
                        <w:jc w:val="center"/>
                      </w:pPr>
                    </w:p>
                    <w:p w14:paraId="13EA803F" w14:textId="77777777" w:rsidR="0076718F" w:rsidRPr="00F14857" w:rsidRDefault="0076718F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2646B0F4" w14:textId="77777777" w:rsidR="0076718F" w:rsidRDefault="0076718F" w:rsidP="00F14857"/>
                    <w:p w14:paraId="00FF3FBC" w14:textId="77777777" w:rsidR="0076718F" w:rsidRDefault="0076718F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64EC1A7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2668011B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FF2FB0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ED56CB3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CB7C8F2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31A4D56A" w14:textId="77777777" w:rsidR="00F14857" w:rsidRPr="004E07C0" w:rsidRDefault="00F14857" w:rsidP="00032634">
      <w:pPr>
        <w:spacing w:line="240" w:lineRule="auto"/>
        <w:jc w:val="right"/>
      </w:pPr>
    </w:p>
    <w:p w14:paraId="1B9C13C2" w14:textId="77777777" w:rsidR="00F14857" w:rsidRPr="00046D94" w:rsidRDefault="00F14857" w:rsidP="00032634">
      <w:pPr>
        <w:pStyle w:val="Tekstpodstawowy2"/>
        <w:spacing w:before="120" w:line="240" w:lineRule="auto"/>
        <w:jc w:val="both"/>
      </w:pPr>
      <w:r w:rsidRPr="00046D94">
        <w:t>Przystępując do udziału w postępowaniu o zamówienie publiczne oświadczam, że nie podlegam wykluczeniu z  udziału w postępowaniu na podstawie przesłane</w:t>
      </w:r>
      <w:r w:rsidR="00E765B3">
        <w:t xml:space="preserve">k wymienionych w art. 24 ust. </w:t>
      </w:r>
      <w:r w:rsidR="00E765B3" w:rsidRPr="00BB2AC9">
        <w:t>1</w:t>
      </w:r>
      <w:r w:rsidR="00E765B3" w:rsidRPr="00BB2AC9">
        <w:rPr>
          <w:rStyle w:val="Odwoaniedokomentarza"/>
          <w:sz w:val="22"/>
          <w:szCs w:val="22"/>
        </w:rPr>
        <w:t xml:space="preserve"> u</w:t>
      </w:r>
      <w:r w:rsidRPr="00BB2AC9">
        <w:t>stawy</w:t>
      </w:r>
      <w:r w:rsidRPr="00046D94">
        <w:t xml:space="preserve"> </w:t>
      </w:r>
      <w:r w:rsidR="00E765B3">
        <w:br/>
      </w:r>
      <w:r w:rsidRPr="00046D94">
        <w:t>z dnia 29 stycznia 2004 r. Prawo zamówień publicznych (</w:t>
      </w:r>
      <w:r w:rsidRPr="00046D94">
        <w:rPr>
          <w:i/>
        </w:rPr>
        <w:t>t.j. Dz. U. z 201</w:t>
      </w:r>
      <w:r w:rsidR="000249E4" w:rsidRPr="00046D94">
        <w:rPr>
          <w:i/>
        </w:rPr>
        <w:t>3 roku</w:t>
      </w:r>
      <w:r w:rsidRPr="00046D94">
        <w:rPr>
          <w:i/>
        </w:rPr>
        <w:t xml:space="preserve">, poz. </w:t>
      </w:r>
      <w:r w:rsidR="000249E4" w:rsidRPr="00046D94">
        <w:rPr>
          <w:i/>
        </w:rPr>
        <w:t xml:space="preserve">907 </w:t>
      </w:r>
      <w:r w:rsidRPr="00046D94">
        <w:rPr>
          <w:i/>
        </w:rPr>
        <w:t>ze zm.</w:t>
      </w:r>
      <w:r w:rsidRPr="00046D94">
        <w:t>).</w:t>
      </w:r>
    </w:p>
    <w:p w14:paraId="4DAEC18F" w14:textId="77777777" w:rsidR="00F14857" w:rsidRDefault="00F14857" w:rsidP="00032634">
      <w:pPr>
        <w:pStyle w:val="TekstprzypisudolnegoTekstprzypisu"/>
        <w:rPr>
          <w:sz w:val="22"/>
          <w:szCs w:val="22"/>
        </w:rPr>
      </w:pPr>
    </w:p>
    <w:p w14:paraId="44445ABF" w14:textId="77777777" w:rsidR="00F14857" w:rsidRPr="00444738" w:rsidRDefault="00F14857" w:rsidP="00032634">
      <w:pPr>
        <w:pStyle w:val="TekstprzypisudolnegoTekstprzypisu"/>
        <w:rPr>
          <w:sz w:val="22"/>
          <w:szCs w:val="22"/>
        </w:rPr>
      </w:pPr>
    </w:p>
    <w:p w14:paraId="0D5A3C63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9CB6420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6ACD085F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56C7222A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307696A0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507D4B25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71B8AE2B" w14:textId="77777777" w:rsidR="00F14857" w:rsidRDefault="00F14857" w:rsidP="00032634">
      <w:pPr>
        <w:spacing w:line="240" w:lineRule="auto"/>
        <w:ind w:left="6372" w:hanging="5664"/>
      </w:pPr>
    </w:p>
    <w:p w14:paraId="54FE9EC2" w14:textId="77777777" w:rsidR="00F14857" w:rsidRDefault="00F14857" w:rsidP="00032634">
      <w:pPr>
        <w:spacing w:line="240" w:lineRule="auto"/>
        <w:ind w:left="6372" w:hanging="5664"/>
      </w:pPr>
    </w:p>
    <w:p w14:paraId="471D4B1F" w14:textId="77777777" w:rsidR="00F14857" w:rsidRDefault="00F14857" w:rsidP="00032634">
      <w:pPr>
        <w:spacing w:line="240" w:lineRule="auto"/>
        <w:ind w:left="6372" w:hanging="5664"/>
      </w:pPr>
    </w:p>
    <w:p w14:paraId="49D7CB83" w14:textId="77777777" w:rsidR="00F14857" w:rsidRDefault="00F14857" w:rsidP="00032634">
      <w:pPr>
        <w:spacing w:line="240" w:lineRule="auto"/>
        <w:ind w:left="6372" w:hanging="5664"/>
      </w:pPr>
    </w:p>
    <w:p w14:paraId="76A745F7" w14:textId="77777777" w:rsidR="00F14857" w:rsidRDefault="00F14857" w:rsidP="00032634">
      <w:pPr>
        <w:spacing w:line="240" w:lineRule="auto"/>
        <w:ind w:left="6372" w:hanging="5664"/>
      </w:pPr>
    </w:p>
    <w:p w14:paraId="0A340BB8" w14:textId="77777777" w:rsidR="00F14857" w:rsidRDefault="00F14857" w:rsidP="00032634">
      <w:pPr>
        <w:spacing w:line="240" w:lineRule="auto"/>
        <w:ind w:left="6372" w:hanging="5664"/>
      </w:pPr>
    </w:p>
    <w:p w14:paraId="6AC8F561" w14:textId="77777777" w:rsidR="00197515" w:rsidRDefault="00197515" w:rsidP="00032634">
      <w:pPr>
        <w:spacing w:line="240" w:lineRule="auto"/>
        <w:ind w:left="6372" w:hanging="5664"/>
      </w:pPr>
    </w:p>
    <w:p w14:paraId="3A7A692C" w14:textId="77777777" w:rsidR="00197515" w:rsidRDefault="00197515" w:rsidP="00032634">
      <w:pPr>
        <w:spacing w:line="240" w:lineRule="auto"/>
        <w:ind w:left="6372" w:hanging="5664"/>
      </w:pPr>
    </w:p>
    <w:p w14:paraId="05219C39" w14:textId="77777777" w:rsidR="00197515" w:rsidRDefault="00197515" w:rsidP="00032634">
      <w:pPr>
        <w:spacing w:line="240" w:lineRule="auto"/>
        <w:ind w:left="6372" w:hanging="5664"/>
      </w:pPr>
    </w:p>
    <w:p w14:paraId="7572E503" w14:textId="77777777" w:rsidR="00197515" w:rsidRDefault="00197515" w:rsidP="00032634">
      <w:pPr>
        <w:spacing w:line="240" w:lineRule="auto"/>
        <w:ind w:left="6372" w:hanging="5664"/>
      </w:pPr>
    </w:p>
    <w:p w14:paraId="4F099465" w14:textId="77777777" w:rsidR="00197515" w:rsidRDefault="00197515" w:rsidP="00032634">
      <w:pPr>
        <w:spacing w:line="240" w:lineRule="auto"/>
        <w:ind w:left="6372" w:hanging="5664"/>
      </w:pPr>
    </w:p>
    <w:p w14:paraId="09B25668" w14:textId="77777777" w:rsidR="00805B2F" w:rsidRDefault="00805B2F" w:rsidP="00032634">
      <w:pPr>
        <w:spacing w:line="240" w:lineRule="auto"/>
        <w:ind w:left="6372" w:hanging="5664"/>
      </w:pPr>
    </w:p>
    <w:p w14:paraId="3D4EBE77" w14:textId="77777777" w:rsidR="004714EF" w:rsidRDefault="004714EF" w:rsidP="00032634">
      <w:pPr>
        <w:spacing w:line="240" w:lineRule="auto"/>
        <w:ind w:left="6372" w:hanging="5664"/>
      </w:pPr>
    </w:p>
    <w:p w14:paraId="10EDB0A7" w14:textId="77777777" w:rsidR="004714EF" w:rsidRDefault="004714EF" w:rsidP="00032634">
      <w:pPr>
        <w:spacing w:line="240" w:lineRule="auto"/>
        <w:ind w:left="6372" w:hanging="5664"/>
      </w:pPr>
    </w:p>
    <w:p w14:paraId="099EACD8" w14:textId="77777777" w:rsidR="004714EF" w:rsidRDefault="004714EF" w:rsidP="00032634">
      <w:pPr>
        <w:spacing w:line="240" w:lineRule="auto"/>
        <w:ind w:left="6372" w:hanging="5664"/>
      </w:pPr>
    </w:p>
    <w:p w14:paraId="19A98EFA" w14:textId="77777777" w:rsidR="00095382" w:rsidRDefault="00095382" w:rsidP="00032634">
      <w:pPr>
        <w:spacing w:line="240" w:lineRule="auto"/>
        <w:ind w:left="6372" w:hanging="5664"/>
      </w:pPr>
    </w:p>
    <w:p w14:paraId="623C16C0" w14:textId="77777777" w:rsidR="00E7605B" w:rsidRDefault="00E7605B" w:rsidP="00032634">
      <w:pPr>
        <w:spacing w:line="240" w:lineRule="auto"/>
        <w:ind w:left="6372" w:hanging="5664"/>
      </w:pPr>
    </w:p>
    <w:p w14:paraId="18DED355" w14:textId="598B6666"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B351F2">
        <w:t>5</w:t>
      </w:r>
      <w:r w:rsidRPr="00F14857">
        <w:t xml:space="preserve"> do oferty</w:t>
      </w:r>
    </w:p>
    <w:p w14:paraId="375E146F" w14:textId="77777777" w:rsidR="00F14857" w:rsidRPr="00F14857" w:rsidRDefault="00F14857" w:rsidP="00032634">
      <w:pPr>
        <w:spacing w:line="240" w:lineRule="auto"/>
      </w:pPr>
    </w:p>
    <w:p w14:paraId="2F42B4C7" w14:textId="003CA278" w:rsidR="00F14857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17879" wp14:editId="6056E283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B2BB7C" w14:textId="77777777" w:rsidR="0076718F" w:rsidRDefault="0076718F" w:rsidP="00F14857">
                            <w:pPr>
                              <w:spacing w:after="0" w:line="240" w:lineRule="auto"/>
                            </w:pPr>
                          </w:p>
                          <w:p w14:paraId="17CF4B15" w14:textId="77777777" w:rsidR="0076718F" w:rsidRDefault="0076718F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6801F9A" w14:textId="77777777" w:rsidR="0076718F" w:rsidRDefault="0076718F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C49088B" w14:textId="77777777" w:rsidR="0076718F" w:rsidRPr="00F14857" w:rsidRDefault="0076718F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8D9C624" w14:textId="77777777" w:rsidR="0076718F" w:rsidRDefault="0076718F" w:rsidP="00F14857"/>
                          <w:p w14:paraId="7593207A" w14:textId="77777777" w:rsidR="0076718F" w:rsidRDefault="0076718F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17879" id="Prostokąt 4" o:spid="_x0000_s1029" style="position:absolute;margin-left:-3.85pt;margin-top:-16.7pt;width:151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6h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5TSjSroUV3QNCbh58/PBmF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hwE/iHRt+CPIFFihFmGmgVEZ+5WSFuZDTt2XLbOCEvVWg9TDMDkY9mCsDwbTBRzN&#10;qaekNxe+HzrbxspNBcgJ5qvNHK5DKVGpTyyAeXDgzmMO+/kUhsqpj1FPU3T2C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t3B6h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44B2BB7C" w14:textId="77777777" w:rsidR="0076718F" w:rsidRDefault="0076718F" w:rsidP="00F14857">
                      <w:pPr>
                        <w:spacing w:after="0" w:line="240" w:lineRule="auto"/>
                      </w:pPr>
                    </w:p>
                    <w:p w14:paraId="17CF4B15" w14:textId="77777777" w:rsidR="0076718F" w:rsidRDefault="0076718F" w:rsidP="00F14857">
                      <w:pPr>
                        <w:spacing w:after="0" w:line="240" w:lineRule="auto"/>
                        <w:jc w:val="center"/>
                      </w:pPr>
                    </w:p>
                    <w:p w14:paraId="06801F9A" w14:textId="77777777" w:rsidR="0076718F" w:rsidRDefault="0076718F" w:rsidP="00F14857">
                      <w:pPr>
                        <w:spacing w:after="0" w:line="240" w:lineRule="auto"/>
                        <w:jc w:val="center"/>
                      </w:pPr>
                    </w:p>
                    <w:p w14:paraId="7C49088B" w14:textId="77777777" w:rsidR="0076718F" w:rsidRPr="00F14857" w:rsidRDefault="0076718F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18D9C624" w14:textId="77777777" w:rsidR="0076718F" w:rsidRDefault="0076718F" w:rsidP="00F14857"/>
                    <w:p w14:paraId="7593207A" w14:textId="77777777" w:rsidR="0076718F" w:rsidRDefault="0076718F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D1DF097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70A39078" w14:textId="77777777" w:rsidR="00F14857" w:rsidRPr="00F14857" w:rsidRDefault="00F14857" w:rsidP="00032634">
      <w:pPr>
        <w:spacing w:line="240" w:lineRule="auto"/>
        <w:ind w:left="6372" w:hanging="5664"/>
      </w:pPr>
    </w:p>
    <w:p w14:paraId="4DEA2D99" w14:textId="77777777" w:rsidR="00F14857" w:rsidRPr="00F14857" w:rsidRDefault="00F14857" w:rsidP="00032634">
      <w:pPr>
        <w:spacing w:line="240" w:lineRule="auto"/>
        <w:ind w:left="6372" w:hanging="5664"/>
      </w:pPr>
    </w:p>
    <w:p w14:paraId="2BE436E7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14857">
        <w:rPr>
          <w:rFonts w:asciiTheme="minorHAnsi" w:hAnsiTheme="minorHAnsi"/>
          <w:b/>
          <w:bCs/>
          <w:sz w:val="22"/>
          <w:szCs w:val="22"/>
          <w:lang w:eastAsia="ar-SA"/>
        </w:rPr>
        <w:t>Informacja Wykonawcy</w:t>
      </w:r>
    </w:p>
    <w:p w14:paraId="6D1AFA1B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  <w:lang w:eastAsia="ar-SA"/>
        </w:rPr>
      </w:pPr>
    </w:p>
    <w:p w14:paraId="3EF9D4DF" w14:textId="77777777" w:rsidR="00F14857" w:rsidRPr="00F14857" w:rsidRDefault="00F14857" w:rsidP="00032634">
      <w:pPr>
        <w:pStyle w:val="Tekstpodstawowy2"/>
        <w:spacing w:before="120" w:line="240" w:lineRule="auto"/>
        <w:jc w:val="both"/>
        <w:rPr>
          <w:lang w:eastAsia="ar-SA"/>
        </w:rPr>
      </w:pPr>
      <w:r w:rsidRPr="00F14857">
        <w:t xml:space="preserve">Przystępując do udziału w postępowaniu o zamówienie publiczne informuję, że </w:t>
      </w:r>
      <w:r w:rsidRPr="00F14857">
        <w:rPr>
          <w:b/>
          <w:spacing w:val="-4"/>
          <w:u w:val="single"/>
        </w:rPr>
        <w:t>należę/ nie należę*</w:t>
      </w:r>
      <w:r w:rsidRPr="00F14857">
        <w:rPr>
          <w:b/>
          <w:spacing w:val="-4"/>
        </w:rPr>
        <w:t xml:space="preserve"> </w:t>
      </w:r>
      <w:r w:rsidRPr="00F14857">
        <w:rPr>
          <w:spacing w:val="-4"/>
        </w:rPr>
        <w:t>do grupy kapitałowej</w:t>
      </w:r>
      <w:r w:rsidRPr="00F14857">
        <w:rPr>
          <w:b/>
          <w:spacing w:val="-4"/>
        </w:rPr>
        <w:t xml:space="preserve">, </w:t>
      </w:r>
      <w:r w:rsidRPr="00F14857">
        <w:rPr>
          <w:spacing w:val="-4"/>
        </w:rPr>
        <w:t xml:space="preserve">o której mowa w art. 24 ust. 2 pkt 5 </w:t>
      </w:r>
      <w:r w:rsidRPr="00F14857">
        <w:t>Ustawy z dnia 29 stycznia 2004 roku Prawo zamówień publicznych (</w:t>
      </w:r>
      <w:r w:rsidRPr="00F14857">
        <w:rPr>
          <w:i/>
        </w:rPr>
        <w:t>t.j. Dz. U. z 201</w:t>
      </w:r>
      <w:r w:rsidR="00046D94">
        <w:rPr>
          <w:i/>
        </w:rPr>
        <w:t>3 roku, poz. 907</w:t>
      </w:r>
      <w:r w:rsidRPr="00F14857">
        <w:rPr>
          <w:i/>
        </w:rPr>
        <w:t xml:space="preserve"> ze zm.</w:t>
      </w:r>
      <w:r w:rsidRPr="00F14857">
        <w:t>).</w:t>
      </w:r>
    </w:p>
    <w:p w14:paraId="11683A9E" w14:textId="77777777" w:rsidR="00F14857" w:rsidRPr="00E50F71" w:rsidRDefault="00F14857" w:rsidP="00032634">
      <w:pPr>
        <w:spacing w:line="240" w:lineRule="auto"/>
        <w:rPr>
          <w:b/>
          <w:spacing w:val="-4"/>
          <w:sz w:val="28"/>
          <w:szCs w:val="28"/>
        </w:rPr>
      </w:pPr>
    </w:p>
    <w:p w14:paraId="669D7D70" w14:textId="77777777" w:rsidR="00F14857" w:rsidRDefault="00F14857" w:rsidP="00032634">
      <w:pPr>
        <w:spacing w:line="240" w:lineRule="auto"/>
        <w:ind w:left="6372" w:hanging="5664"/>
      </w:pPr>
    </w:p>
    <w:p w14:paraId="42E21AD0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772B7154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58A7A690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32ADD6AD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5211880F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59D7FCB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63C4825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sz w:val="20"/>
          <w:szCs w:val="20"/>
          <w:lang w:eastAsia="ar-SA"/>
        </w:rPr>
      </w:pPr>
      <w:r w:rsidRPr="003A69A8">
        <w:rPr>
          <w:b/>
          <w:bCs/>
          <w:sz w:val="20"/>
          <w:szCs w:val="20"/>
          <w:lang w:eastAsia="ar-SA"/>
        </w:rPr>
        <w:t>Uwaga!</w:t>
      </w:r>
    </w:p>
    <w:p w14:paraId="51A86C29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i/>
          <w:sz w:val="20"/>
          <w:szCs w:val="20"/>
          <w:lang w:eastAsia="ar-SA"/>
        </w:rPr>
      </w:pPr>
      <w:r w:rsidRPr="003A69A8">
        <w:rPr>
          <w:b/>
          <w:bCs/>
          <w:i/>
          <w:sz w:val="20"/>
          <w:szCs w:val="20"/>
          <w:lang w:eastAsia="ar-SA"/>
        </w:rPr>
        <w:t xml:space="preserve">W przypadku gdy Wykonawca należy do grupy kapitałowej wraz z informacją zobowiązany jest złożyć </w:t>
      </w:r>
      <w:r w:rsidRPr="003A69A8">
        <w:rPr>
          <w:b/>
          <w:bCs/>
          <w:i/>
          <w:sz w:val="20"/>
          <w:szCs w:val="20"/>
        </w:rPr>
        <w:t>listę podmiotów należących do tej samej grupy kapitałowej.</w:t>
      </w:r>
    </w:p>
    <w:p w14:paraId="454A4DFD" w14:textId="77777777" w:rsidR="00F14857" w:rsidRDefault="00F14857" w:rsidP="00C36FA8">
      <w:pPr>
        <w:spacing w:before="120" w:after="120" w:line="240" w:lineRule="auto"/>
        <w:rPr>
          <w:b/>
          <w:bCs/>
          <w:lang w:eastAsia="ar-SA"/>
        </w:rPr>
      </w:pPr>
    </w:p>
    <w:p w14:paraId="4E9ECEBB" w14:textId="77777777" w:rsidR="00C36FA8" w:rsidRPr="009C73AF" w:rsidRDefault="00C36FA8" w:rsidP="00C36FA8">
      <w:pPr>
        <w:spacing w:before="120" w:after="120" w:line="240" w:lineRule="auto"/>
        <w:rPr>
          <w:b/>
          <w:bCs/>
          <w:lang w:eastAsia="ar-SA"/>
        </w:rPr>
      </w:pPr>
    </w:p>
    <w:p w14:paraId="3D6DC462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3713C562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0C881C04" w14:textId="77777777" w:rsidR="00F14857" w:rsidRPr="003A69A8" w:rsidRDefault="00F14857" w:rsidP="00032634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14:paraId="2C12F434" w14:textId="77777777" w:rsidR="004F7363" w:rsidRDefault="004F7363" w:rsidP="00032634">
      <w:pPr>
        <w:pStyle w:val="Bezodstpw1"/>
        <w:jc w:val="center"/>
        <w:rPr>
          <w:rFonts w:asciiTheme="minorHAnsi" w:hAnsiTheme="minorHAnsi"/>
          <w:b/>
        </w:rPr>
      </w:pPr>
    </w:p>
    <w:p w14:paraId="52D31F04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0859D0E5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78AF9F01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0473E3F3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6CFC9B0B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31D4F6EC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52119439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27599A76" w14:textId="77777777" w:rsidR="004714EF" w:rsidRDefault="004714EF" w:rsidP="00032634">
      <w:pPr>
        <w:pStyle w:val="Bezodstpw1"/>
        <w:jc w:val="center"/>
        <w:rPr>
          <w:rFonts w:asciiTheme="minorHAnsi" w:hAnsiTheme="minorHAnsi"/>
          <w:b/>
        </w:rPr>
      </w:pPr>
    </w:p>
    <w:p w14:paraId="338758FD" w14:textId="77777777" w:rsidR="004714EF" w:rsidRDefault="004714EF" w:rsidP="00032634">
      <w:pPr>
        <w:pStyle w:val="Bezodstpw1"/>
        <w:jc w:val="center"/>
        <w:rPr>
          <w:rFonts w:asciiTheme="minorHAnsi" w:hAnsiTheme="minorHAnsi"/>
          <w:b/>
        </w:rPr>
      </w:pPr>
    </w:p>
    <w:p w14:paraId="6A6DBD9F" w14:textId="77777777" w:rsidR="004714EF" w:rsidRDefault="004714EF" w:rsidP="00032634">
      <w:pPr>
        <w:pStyle w:val="Bezodstpw1"/>
        <w:jc w:val="center"/>
        <w:rPr>
          <w:rFonts w:asciiTheme="minorHAnsi" w:hAnsiTheme="minorHAnsi"/>
          <w:b/>
        </w:rPr>
      </w:pPr>
    </w:p>
    <w:p w14:paraId="4B646418" w14:textId="77777777" w:rsidR="00333530" w:rsidRDefault="00333530" w:rsidP="004C313B">
      <w:pPr>
        <w:pStyle w:val="Bezodstpw1"/>
        <w:rPr>
          <w:rFonts w:asciiTheme="minorHAnsi" w:hAnsiTheme="minorHAnsi"/>
          <w:b/>
        </w:rPr>
      </w:pPr>
    </w:p>
    <w:p w14:paraId="6560C9ED" w14:textId="77777777" w:rsidR="00333530" w:rsidRDefault="00333530" w:rsidP="004453FA">
      <w:pPr>
        <w:pStyle w:val="Bezodstpw1"/>
        <w:jc w:val="right"/>
        <w:rPr>
          <w:rFonts w:asciiTheme="minorHAnsi" w:hAnsiTheme="minorHAnsi"/>
          <w:b/>
        </w:rPr>
      </w:pPr>
    </w:p>
    <w:p w14:paraId="0082ECC2" w14:textId="2825F37A" w:rsidR="00333530" w:rsidRPr="007A6C82" w:rsidRDefault="00333530" w:rsidP="00B84C11">
      <w:pPr>
        <w:pStyle w:val="Style11"/>
        <w:widowControl/>
        <w:spacing w:line="240" w:lineRule="auto"/>
        <w:rPr>
          <w:rFonts w:ascii="Calibri" w:hAnsi="Calibri" w:cs="Tahoma"/>
          <w:color w:val="000000"/>
          <w:sz w:val="20"/>
          <w:szCs w:val="20"/>
        </w:rPr>
      </w:pPr>
      <w:bookmarkStart w:id="2" w:name="_GoBack"/>
      <w:bookmarkEnd w:id="2"/>
    </w:p>
    <w:sectPr w:rsidR="00333530" w:rsidRPr="007A6C82" w:rsidSect="004F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52A4A" w14:textId="77777777" w:rsidR="00586B1E" w:rsidRDefault="00586B1E" w:rsidP="00480EAC">
      <w:pPr>
        <w:spacing w:after="0" w:line="240" w:lineRule="auto"/>
      </w:pPr>
      <w:r>
        <w:separator/>
      </w:r>
    </w:p>
  </w:endnote>
  <w:endnote w:type="continuationSeparator" w:id="0">
    <w:p w14:paraId="3E2BF958" w14:textId="77777777" w:rsidR="00586B1E" w:rsidRDefault="00586B1E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, 바탕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2252" w14:textId="77777777" w:rsidR="0076718F" w:rsidRDefault="007671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1C291" w14:textId="2762CE41" w:rsidR="0076718F" w:rsidRDefault="0076718F" w:rsidP="00052D3B">
    <w:pPr>
      <w:pStyle w:val="Stopka"/>
      <w:jc w:val="right"/>
    </w:pPr>
    <w:r>
      <w:rPr>
        <w:noProof/>
        <w:szCs w:val="16"/>
      </w:rPr>
      <w:drawing>
        <wp:anchor distT="0" distB="0" distL="114300" distR="114300" simplePos="0" relativeHeight="251661312" behindDoc="1" locked="0" layoutInCell="1" allowOverlap="1" wp14:anchorId="148F68A9" wp14:editId="6E20D464">
          <wp:simplePos x="0" y="0"/>
          <wp:positionH relativeFrom="column">
            <wp:posOffset>-787589</wp:posOffset>
          </wp:positionH>
          <wp:positionV relativeFrom="paragraph">
            <wp:posOffset>-276225</wp:posOffset>
          </wp:positionV>
          <wp:extent cx="7559741" cy="1057702"/>
          <wp:effectExtent l="19050" t="0" r="3109" b="0"/>
          <wp:wrapNone/>
          <wp:docPr id="11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861714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C11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6A5CA" w14:textId="77777777" w:rsidR="0076718F" w:rsidRDefault="007671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71797" w14:textId="77777777" w:rsidR="00586B1E" w:rsidRDefault="00586B1E" w:rsidP="00480EAC">
      <w:pPr>
        <w:spacing w:after="0" w:line="240" w:lineRule="auto"/>
      </w:pPr>
      <w:r>
        <w:separator/>
      </w:r>
    </w:p>
  </w:footnote>
  <w:footnote w:type="continuationSeparator" w:id="0">
    <w:p w14:paraId="00DF6822" w14:textId="77777777" w:rsidR="00586B1E" w:rsidRDefault="00586B1E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6FCB9" w14:textId="77777777" w:rsidR="0076718F" w:rsidRDefault="007671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49BAB" w14:textId="6AEE7CF9" w:rsidR="0076718F" w:rsidRPr="00052D3B" w:rsidRDefault="0076718F" w:rsidP="00CC7B7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3D419C" wp14:editId="2BDBD4C4">
          <wp:simplePos x="0" y="0"/>
          <wp:positionH relativeFrom="column">
            <wp:posOffset>-795655</wp:posOffset>
          </wp:positionH>
          <wp:positionV relativeFrom="paragraph">
            <wp:posOffset>-638810</wp:posOffset>
          </wp:positionV>
          <wp:extent cx="7559742" cy="1078173"/>
          <wp:effectExtent l="19050" t="0" r="3108" b="0"/>
          <wp:wrapNone/>
          <wp:docPr id="10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A14CE" w14:textId="77777777" w:rsidR="0076718F" w:rsidRDefault="007671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19A2641"/>
    <w:multiLevelType w:val="multilevel"/>
    <w:tmpl w:val="642E915E"/>
    <w:lvl w:ilvl="0">
      <w:start w:val="1"/>
      <w:numFmt w:val="decimal"/>
      <w:lvlText w:val="%1."/>
      <w:lvlJc w:val="left"/>
      <w:rPr>
        <w:rFonts w:ascii="Calibri" w:eastAsia="Calibri" w:hAnsi="Calibri" w:cs="Tahoma"/>
      </w:rPr>
    </w:lvl>
    <w:lvl w:ilvl="1">
      <w:start w:val="1"/>
      <w:numFmt w:val="decimal"/>
      <w:lvlText w:val="%2."/>
      <w:lvlJc w:val="left"/>
      <w:rPr>
        <w:rFonts w:ascii="Calibri" w:eastAsia="Batang, 바탕" w:hAnsi="Calibri" w:cs="Aria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Theme="minorHAnsi" w:eastAsia="Times New Roman" w:hAnsiTheme="minorHAns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0B5C70C7"/>
    <w:multiLevelType w:val="hybridMultilevel"/>
    <w:tmpl w:val="8A2C567A"/>
    <w:lvl w:ilvl="0" w:tplc="2A903A9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77574"/>
    <w:multiLevelType w:val="multilevel"/>
    <w:tmpl w:val="EF44AF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5D4593"/>
    <w:multiLevelType w:val="hybridMultilevel"/>
    <w:tmpl w:val="A63C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13A486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0">
    <w:nsid w:val="277D0E14"/>
    <w:multiLevelType w:val="multilevel"/>
    <w:tmpl w:val="DDAEE9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496C96"/>
    <w:multiLevelType w:val="hybridMultilevel"/>
    <w:tmpl w:val="48E63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12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39744C"/>
    <w:multiLevelType w:val="hybridMultilevel"/>
    <w:tmpl w:val="48E87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5C13B4"/>
    <w:multiLevelType w:val="multilevel"/>
    <w:tmpl w:val="906AA0B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382B40"/>
    <w:multiLevelType w:val="hybridMultilevel"/>
    <w:tmpl w:val="2ABA871A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68A1470C"/>
    <w:multiLevelType w:val="multilevel"/>
    <w:tmpl w:val="906AA0B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8F972B6"/>
    <w:multiLevelType w:val="multilevel"/>
    <w:tmpl w:val="642E915E"/>
    <w:lvl w:ilvl="0">
      <w:start w:val="1"/>
      <w:numFmt w:val="decimal"/>
      <w:lvlText w:val="%1."/>
      <w:lvlJc w:val="left"/>
      <w:rPr>
        <w:rFonts w:ascii="Calibri" w:eastAsia="Calibri" w:hAnsi="Calibri" w:cs="Tahoma"/>
      </w:rPr>
    </w:lvl>
    <w:lvl w:ilvl="1">
      <w:start w:val="1"/>
      <w:numFmt w:val="decimal"/>
      <w:lvlText w:val="%2."/>
      <w:lvlJc w:val="left"/>
      <w:rPr>
        <w:rFonts w:ascii="Calibri" w:eastAsia="Batang, 바탕" w:hAnsi="Calibri" w:cs="Aria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554421"/>
    <w:multiLevelType w:val="multilevel"/>
    <w:tmpl w:val="642E915E"/>
    <w:lvl w:ilvl="0">
      <w:start w:val="1"/>
      <w:numFmt w:val="decimal"/>
      <w:lvlText w:val="%1."/>
      <w:lvlJc w:val="left"/>
      <w:rPr>
        <w:rFonts w:ascii="Calibri" w:eastAsia="Calibri" w:hAnsi="Calibri" w:cs="Tahoma"/>
      </w:rPr>
    </w:lvl>
    <w:lvl w:ilvl="1">
      <w:start w:val="1"/>
      <w:numFmt w:val="decimal"/>
      <w:lvlText w:val="%2."/>
      <w:lvlJc w:val="left"/>
      <w:rPr>
        <w:rFonts w:ascii="Calibri" w:eastAsia="Batang, 바탕" w:hAnsi="Calibri" w:cs="Aria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BFB3194"/>
    <w:multiLevelType w:val="hybridMultilevel"/>
    <w:tmpl w:val="59AA508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3"/>
  </w:num>
  <w:num w:numId="4">
    <w:abstractNumId w:val="12"/>
  </w:num>
  <w:num w:numId="5">
    <w:abstractNumId w:val="19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27"/>
  </w:num>
  <w:num w:numId="11">
    <w:abstractNumId w:val="8"/>
  </w:num>
  <w:num w:numId="12">
    <w:abstractNumId w:val="21"/>
  </w:num>
  <w:num w:numId="13">
    <w:abstractNumId w:val="2"/>
  </w:num>
  <w:num w:numId="14">
    <w:abstractNumId w:val="24"/>
  </w:num>
  <w:num w:numId="15">
    <w:abstractNumId w:val="15"/>
  </w:num>
  <w:num w:numId="16">
    <w:abstractNumId w:val="16"/>
  </w:num>
  <w:num w:numId="17">
    <w:abstractNumId w:val="22"/>
  </w:num>
  <w:num w:numId="18">
    <w:abstractNumId w:val="7"/>
  </w:num>
  <w:num w:numId="19">
    <w:abstractNumId w:val="4"/>
  </w:num>
  <w:num w:numId="20">
    <w:abstractNumId w:val="18"/>
  </w:num>
  <w:num w:numId="21">
    <w:abstractNumId w:val="11"/>
  </w:num>
  <w:num w:numId="22">
    <w:abstractNumId w:val="20"/>
  </w:num>
  <w:num w:numId="23">
    <w:abstractNumId w:val="26"/>
  </w:num>
  <w:num w:numId="24">
    <w:abstractNumId w:val="23"/>
  </w:num>
  <w:num w:numId="25">
    <w:abstractNumId w:val="1"/>
  </w:num>
  <w:num w:numId="26">
    <w:abstractNumId w:val="10"/>
  </w:num>
  <w:num w:numId="2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9"/>
    <w:rsid w:val="00000D41"/>
    <w:rsid w:val="00002649"/>
    <w:rsid w:val="000040B3"/>
    <w:rsid w:val="000128E0"/>
    <w:rsid w:val="00013C84"/>
    <w:rsid w:val="000161ED"/>
    <w:rsid w:val="0002058E"/>
    <w:rsid w:val="000249E4"/>
    <w:rsid w:val="00032634"/>
    <w:rsid w:val="0003651F"/>
    <w:rsid w:val="000371B0"/>
    <w:rsid w:val="000415B3"/>
    <w:rsid w:val="00041E16"/>
    <w:rsid w:val="00046D94"/>
    <w:rsid w:val="00047D14"/>
    <w:rsid w:val="00052D3B"/>
    <w:rsid w:val="000541C3"/>
    <w:rsid w:val="0005522C"/>
    <w:rsid w:val="00057D75"/>
    <w:rsid w:val="00065799"/>
    <w:rsid w:val="00075AB4"/>
    <w:rsid w:val="0008042F"/>
    <w:rsid w:val="00082540"/>
    <w:rsid w:val="000914E3"/>
    <w:rsid w:val="00094CE3"/>
    <w:rsid w:val="00095382"/>
    <w:rsid w:val="00095AC4"/>
    <w:rsid w:val="00097F82"/>
    <w:rsid w:val="000A1718"/>
    <w:rsid w:val="000A3ECC"/>
    <w:rsid w:val="000A68B7"/>
    <w:rsid w:val="000B7B93"/>
    <w:rsid w:val="000B7D22"/>
    <w:rsid w:val="000C3FB2"/>
    <w:rsid w:val="000C546A"/>
    <w:rsid w:val="000C60CA"/>
    <w:rsid w:val="000C6560"/>
    <w:rsid w:val="000D1F03"/>
    <w:rsid w:val="000D656A"/>
    <w:rsid w:val="000E2646"/>
    <w:rsid w:val="000E2B1E"/>
    <w:rsid w:val="000E7478"/>
    <w:rsid w:val="000F65EA"/>
    <w:rsid w:val="0010537C"/>
    <w:rsid w:val="00106EBE"/>
    <w:rsid w:val="001118E6"/>
    <w:rsid w:val="0011536E"/>
    <w:rsid w:val="0012294B"/>
    <w:rsid w:val="0012378B"/>
    <w:rsid w:val="00124A47"/>
    <w:rsid w:val="0012786B"/>
    <w:rsid w:val="00131D84"/>
    <w:rsid w:val="0013565F"/>
    <w:rsid w:val="00141923"/>
    <w:rsid w:val="001479CB"/>
    <w:rsid w:val="00151E6F"/>
    <w:rsid w:val="001567DE"/>
    <w:rsid w:val="0015752E"/>
    <w:rsid w:val="001609A2"/>
    <w:rsid w:val="00163C71"/>
    <w:rsid w:val="00166EB4"/>
    <w:rsid w:val="00174BDF"/>
    <w:rsid w:val="0018005A"/>
    <w:rsid w:val="0018226A"/>
    <w:rsid w:val="00183202"/>
    <w:rsid w:val="0018601C"/>
    <w:rsid w:val="00197515"/>
    <w:rsid w:val="001A1B18"/>
    <w:rsid w:val="001A4CA3"/>
    <w:rsid w:val="001A4DB8"/>
    <w:rsid w:val="001A52EF"/>
    <w:rsid w:val="001A79B5"/>
    <w:rsid w:val="001B0754"/>
    <w:rsid w:val="001B2FA1"/>
    <w:rsid w:val="001B3135"/>
    <w:rsid w:val="001B42C3"/>
    <w:rsid w:val="001B49CE"/>
    <w:rsid w:val="001C0FB6"/>
    <w:rsid w:val="001C0FCB"/>
    <w:rsid w:val="001C5BBE"/>
    <w:rsid w:val="001C6B2C"/>
    <w:rsid w:val="001D2242"/>
    <w:rsid w:val="001E1D6E"/>
    <w:rsid w:val="001E3D06"/>
    <w:rsid w:val="001E5886"/>
    <w:rsid w:val="001E630A"/>
    <w:rsid w:val="001F1002"/>
    <w:rsid w:val="001F1932"/>
    <w:rsid w:val="001F659D"/>
    <w:rsid w:val="002002F9"/>
    <w:rsid w:val="002053CA"/>
    <w:rsid w:val="002158C6"/>
    <w:rsid w:val="0022148B"/>
    <w:rsid w:val="00221EEC"/>
    <w:rsid w:val="002227FB"/>
    <w:rsid w:val="002258DD"/>
    <w:rsid w:val="00234F79"/>
    <w:rsid w:val="0023622F"/>
    <w:rsid w:val="00240BAF"/>
    <w:rsid w:val="0024199A"/>
    <w:rsid w:val="00245BD0"/>
    <w:rsid w:val="00246E33"/>
    <w:rsid w:val="00251666"/>
    <w:rsid w:val="00257DD5"/>
    <w:rsid w:val="002600E7"/>
    <w:rsid w:val="0026032D"/>
    <w:rsid w:val="00261A5E"/>
    <w:rsid w:val="002622E2"/>
    <w:rsid w:val="00264891"/>
    <w:rsid w:val="002650E1"/>
    <w:rsid w:val="00267C94"/>
    <w:rsid w:val="00271BD9"/>
    <w:rsid w:val="002767B8"/>
    <w:rsid w:val="002770F9"/>
    <w:rsid w:val="00277CE8"/>
    <w:rsid w:val="00283727"/>
    <w:rsid w:val="00284120"/>
    <w:rsid w:val="00290C34"/>
    <w:rsid w:val="00296CF0"/>
    <w:rsid w:val="00296FCC"/>
    <w:rsid w:val="00297447"/>
    <w:rsid w:val="002A3A58"/>
    <w:rsid w:val="002A4BC2"/>
    <w:rsid w:val="002B534A"/>
    <w:rsid w:val="002D1E9D"/>
    <w:rsid w:val="002D3B6A"/>
    <w:rsid w:val="002D7C8A"/>
    <w:rsid w:val="002E01C3"/>
    <w:rsid w:val="002E29B7"/>
    <w:rsid w:val="002E333D"/>
    <w:rsid w:val="002E5F33"/>
    <w:rsid w:val="002E6DA6"/>
    <w:rsid w:val="002E79F3"/>
    <w:rsid w:val="002F3075"/>
    <w:rsid w:val="002F31DC"/>
    <w:rsid w:val="002F4B53"/>
    <w:rsid w:val="002F7458"/>
    <w:rsid w:val="00301A22"/>
    <w:rsid w:val="0030211B"/>
    <w:rsid w:val="0030353C"/>
    <w:rsid w:val="00304F6A"/>
    <w:rsid w:val="003055EF"/>
    <w:rsid w:val="00306083"/>
    <w:rsid w:val="003076D1"/>
    <w:rsid w:val="003102A2"/>
    <w:rsid w:val="003146D8"/>
    <w:rsid w:val="00317CBB"/>
    <w:rsid w:val="00327800"/>
    <w:rsid w:val="00333530"/>
    <w:rsid w:val="00335E2B"/>
    <w:rsid w:val="003369FE"/>
    <w:rsid w:val="003429A6"/>
    <w:rsid w:val="00344A3A"/>
    <w:rsid w:val="00356270"/>
    <w:rsid w:val="0036385B"/>
    <w:rsid w:val="00365AF6"/>
    <w:rsid w:val="0036624C"/>
    <w:rsid w:val="00370394"/>
    <w:rsid w:val="003745D9"/>
    <w:rsid w:val="00375A89"/>
    <w:rsid w:val="00381226"/>
    <w:rsid w:val="00381629"/>
    <w:rsid w:val="003924D9"/>
    <w:rsid w:val="003A24A3"/>
    <w:rsid w:val="003A42AC"/>
    <w:rsid w:val="003A4E5A"/>
    <w:rsid w:val="003A69A8"/>
    <w:rsid w:val="003B4EA2"/>
    <w:rsid w:val="003B4F70"/>
    <w:rsid w:val="003B7846"/>
    <w:rsid w:val="003C199E"/>
    <w:rsid w:val="003C48BE"/>
    <w:rsid w:val="003C5546"/>
    <w:rsid w:val="003C5669"/>
    <w:rsid w:val="003C5E83"/>
    <w:rsid w:val="003D19DA"/>
    <w:rsid w:val="003D1D76"/>
    <w:rsid w:val="003D46F4"/>
    <w:rsid w:val="003E1E44"/>
    <w:rsid w:val="003E3B52"/>
    <w:rsid w:val="003E7B65"/>
    <w:rsid w:val="003E7F83"/>
    <w:rsid w:val="003F30A9"/>
    <w:rsid w:val="003F67E7"/>
    <w:rsid w:val="004001F2"/>
    <w:rsid w:val="00400FF6"/>
    <w:rsid w:val="00401466"/>
    <w:rsid w:val="00402777"/>
    <w:rsid w:val="00402E94"/>
    <w:rsid w:val="00404232"/>
    <w:rsid w:val="00407D90"/>
    <w:rsid w:val="0041086B"/>
    <w:rsid w:val="00411F4B"/>
    <w:rsid w:val="0041323C"/>
    <w:rsid w:val="00415030"/>
    <w:rsid w:val="00416A8A"/>
    <w:rsid w:val="00417D69"/>
    <w:rsid w:val="00420E68"/>
    <w:rsid w:val="00427EE9"/>
    <w:rsid w:val="00431EC3"/>
    <w:rsid w:val="00432A66"/>
    <w:rsid w:val="00437E6B"/>
    <w:rsid w:val="004417CF"/>
    <w:rsid w:val="00443231"/>
    <w:rsid w:val="00444980"/>
    <w:rsid w:val="004453FA"/>
    <w:rsid w:val="00450FE3"/>
    <w:rsid w:val="0045280E"/>
    <w:rsid w:val="00460BBC"/>
    <w:rsid w:val="00463B6C"/>
    <w:rsid w:val="0046655B"/>
    <w:rsid w:val="00467C83"/>
    <w:rsid w:val="00470C8D"/>
    <w:rsid w:val="004714EF"/>
    <w:rsid w:val="0047298F"/>
    <w:rsid w:val="00472FEB"/>
    <w:rsid w:val="00473119"/>
    <w:rsid w:val="004737A6"/>
    <w:rsid w:val="004744A2"/>
    <w:rsid w:val="0047515C"/>
    <w:rsid w:val="00475A6E"/>
    <w:rsid w:val="00476F81"/>
    <w:rsid w:val="004803ED"/>
    <w:rsid w:val="00480EAC"/>
    <w:rsid w:val="004819C7"/>
    <w:rsid w:val="00486255"/>
    <w:rsid w:val="00486BC1"/>
    <w:rsid w:val="00486FAD"/>
    <w:rsid w:val="004A2551"/>
    <w:rsid w:val="004A3B88"/>
    <w:rsid w:val="004A4956"/>
    <w:rsid w:val="004A6AE2"/>
    <w:rsid w:val="004A7521"/>
    <w:rsid w:val="004A7848"/>
    <w:rsid w:val="004B0622"/>
    <w:rsid w:val="004B0D73"/>
    <w:rsid w:val="004B122A"/>
    <w:rsid w:val="004B4EFC"/>
    <w:rsid w:val="004C1690"/>
    <w:rsid w:val="004C313B"/>
    <w:rsid w:val="004C5BC7"/>
    <w:rsid w:val="004D078C"/>
    <w:rsid w:val="004D3D23"/>
    <w:rsid w:val="004E17A0"/>
    <w:rsid w:val="004E285F"/>
    <w:rsid w:val="004E29EA"/>
    <w:rsid w:val="004E4DC9"/>
    <w:rsid w:val="004E6ADE"/>
    <w:rsid w:val="004F0333"/>
    <w:rsid w:val="004F0C3B"/>
    <w:rsid w:val="004F24D9"/>
    <w:rsid w:val="004F6B12"/>
    <w:rsid w:val="004F7363"/>
    <w:rsid w:val="005007EE"/>
    <w:rsid w:val="00502151"/>
    <w:rsid w:val="00504573"/>
    <w:rsid w:val="0050685E"/>
    <w:rsid w:val="00507498"/>
    <w:rsid w:val="00512915"/>
    <w:rsid w:val="005137E9"/>
    <w:rsid w:val="00517CFA"/>
    <w:rsid w:val="0052413E"/>
    <w:rsid w:val="005318DD"/>
    <w:rsid w:val="005338B0"/>
    <w:rsid w:val="00535A94"/>
    <w:rsid w:val="0053743F"/>
    <w:rsid w:val="0054208F"/>
    <w:rsid w:val="0054433E"/>
    <w:rsid w:val="00544781"/>
    <w:rsid w:val="00544D60"/>
    <w:rsid w:val="005458E3"/>
    <w:rsid w:val="0054717A"/>
    <w:rsid w:val="00552FF1"/>
    <w:rsid w:val="00555230"/>
    <w:rsid w:val="00555F89"/>
    <w:rsid w:val="00557761"/>
    <w:rsid w:val="00560448"/>
    <w:rsid w:val="00563F00"/>
    <w:rsid w:val="00565870"/>
    <w:rsid w:val="00566AE7"/>
    <w:rsid w:val="005760F6"/>
    <w:rsid w:val="005801D6"/>
    <w:rsid w:val="005804FA"/>
    <w:rsid w:val="00586B1E"/>
    <w:rsid w:val="00586D4D"/>
    <w:rsid w:val="00590C0D"/>
    <w:rsid w:val="00593F26"/>
    <w:rsid w:val="005A2E2F"/>
    <w:rsid w:val="005A7F3C"/>
    <w:rsid w:val="005B1F17"/>
    <w:rsid w:val="005B50C3"/>
    <w:rsid w:val="005B5A44"/>
    <w:rsid w:val="005C1EE6"/>
    <w:rsid w:val="005C270C"/>
    <w:rsid w:val="005C5510"/>
    <w:rsid w:val="005E50A2"/>
    <w:rsid w:val="005E5188"/>
    <w:rsid w:val="005F02BD"/>
    <w:rsid w:val="006026B4"/>
    <w:rsid w:val="006053E9"/>
    <w:rsid w:val="00605622"/>
    <w:rsid w:val="00610B48"/>
    <w:rsid w:val="006131AB"/>
    <w:rsid w:val="00615C8E"/>
    <w:rsid w:val="00616A8B"/>
    <w:rsid w:val="00617E0A"/>
    <w:rsid w:val="006229A2"/>
    <w:rsid w:val="00623819"/>
    <w:rsid w:val="00626CE3"/>
    <w:rsid w:val="0063053E"/>
    <w:rsid w:val="006331DD"/>
    <w:rsid w:val="0063455C"/>
    <w:rsid w:val="0063618D"/>
    <w:rsid w:val="0064123E"/>
    <w:rsid w:val="006413C1"/>
    <w:rsid w:val="00642C38"/>
    <w:rsid w:val="0064596D"/>
    <w:rsid w:val="00646588"/>
    <w:rsid w:val="006504D0"/>
    <w:rsid w:val="00650614"/>
    <w:rsid w:val="00653109"/>
    <w:rsid w:val="006543E7"/>
    <w:rsid w:val="006544FC"/>
    <w:rsid w:val="00654728"/>
    <w:rsid w:val="00660696"/>
    <w:rsid w:val="00662305"/>
    <w:rsid w:val="00662319"/>
    <w:rsid w:val="0066275C"/>
    <w:rsid w:val="006670D1"/>
    <w:rsid w:val="006713DA"/>
    <w:rsid w:val="00673955"/>
    <w:rsid w:val="00673F79"/>
    <w:rsid w:val="00675619"/>
    <w:rsid w:val="00693393"/>
    <w:rsid w:val="00694A5A"/>
    <w:rsid w:val="00694F9B"/>
    <w:rsid w:val="00695B92"/>
    <w:rsid w:val="0069725B"/>
    <w:rsid w:val="00697CE1"/>
    <w:rsid w:val="006A15B6"/>
    <w:rsid w:val="006A17E3"/>
    <w:rsid w:val="006A26BA"/>
    <w:rsid w:val="006A315E"/>
    <w:rsid w:val="006A341C"/>
    <w:rsid w:val="006A361A"/>
    <w:rsid w:val="006A7004"/>
    <w:rsid w:val="006B0197"/>
    <w:rsid w:val="006B0B03"/>
    <w:rsid w:val="006B13DC"/>
    <w:rsid w:val="006B3E9E"/>
    <w:rsid w:val="006B5559"/>
    <w:rsid w:val="006B69AD"/>
    <w:rsid w:val="006C4251"/>
    <w:rsid w:val="006D7F06"/>
    <w:rsid w:val="006E18BA"/>
    <w:rsid w:val="006E193C"/>
    <w:rsid w:val="006E4EC2"/>
    <w:rsid w:val="006F036E"/>
    <w:rsid w:val="006F05C8"/>
    <w:rsid w:val="006F14B1"/>
    <w:rsid w:val="006F25E2"/>
    <w:rsid w:val="006F37E8"/>
    <w:rsid w:val="006F6BD3"/>
    <w:rsid w:val="00701791"/>
    <w:rsid w:val="007048B5"/>
    <w:rsid w:val="00704B2C"/>
    <w:rsid w:val="00705126"/>
    <w:rsid w:val="00711480"/>
    <w:rsid w:val="0071541E"/>
    <w:rsid w:val="00717AA6"/>
    <w:rsid w:val="00721C90"/>
    <w:rsid w:val="00723D35"/>
    <w:rsid w:val="00724DF4"/>
    <w:rsid w:val="00726586"/>
    <w:rsid w:val="00732B9B"/>
    <w:rsid w:val="00744AAC"/>
    <w:rsid w:val="0074521D"/>
    <w:rsid w:val="00746F4B"/>
    <w:rsid w:val="007508F9"/>
    <w:rsid w:val="00751B1D"/>
    <w:rsid w:val="007530A8"/>
    <w:rsid w:val="00753CD4"/>
    <w:rsid w:val="00757942"/>
    <w:rsid w:val="00761193"/>
    <w:rsid w:val="0076718F"/>
    <w:rsid w:val="00771CE7"/>
    <w:rsid w:val="00774329"/>
    <w:rsid w:val="007754C6"/>
    <w:rsid w:val="007835B8"/>
    <w:rsid w:val="007878BB"/>
    <w:rsid w:val="007937FC"/>
    <w:rsid w:val="00794554"/>
    <w:rsid w:val="00795823"/>
    <w:rsid w:val="00797DCB"/>
    <w:rsid w:val="007A6C82"/>
    <w:rsid w:val="007B7F8C"/>
    <w:rsid w:val="007C0BEC"/>
    <w:rsid w:val="007C260E"/>
    <w:rsid w:val="007C4B7C"/>
    <w:rsid w:val="007D45CA"/>
    <w:rsid w:val="007D7CA5"/>
    <w:rsid w:val="007E1D58"/>
    <w:rsid w:val="007E5455"/>
    <w:rsid w:val="007E5EA0"/>
    <w:rsid w:val="007F027E"/>
    <w:rsid w:val="007F5B82"/>
    <w:rsid w:val="007F67AD"/>
    <w:rsid w:val="00800D93"/>
    <w:rsid w:val="00801E13"/>
    <w:rsid w:val="00805B2F"/>
    <w:rsid w:val="00806E2E"/>
    <w:rsid w:val="00812018"/>
    <w:rsid w:val="008133AB"/>
    <w:rsid w:val="008154AE"/>
    <w:rsid w:val="008207F4"/>
    <w:rsid w:val="00822706"/>
    <w:rsid w:val="00826DC9"/>
    <w:rsid w:val="008271DF"/>
    <w:rsid w:val="008303F6"/>
    <w:rsid w:val="008304C3"/>
    <w:rsid w:val="00832ED0"/>
    <w:rsid w:val="008343C6"/>
    <w:rsid w:val="008347D8"/>
    <w:rsid w:val="00841C20"/>
    <w:rsid w:val="0084335F"/>
    <w:rsid w:val="00844F25"/>
    <w:rsid w:val="00846C04"/>
    <w:rsid w:val="00855C48"/>
    <w:rsid w:val="00856BB2"/>
    <w:rsid w:val="00856D03"/>
    <w:rsid w:val="0085791C"/>
    <w:rsid w:val="00860513"/>
    <w:rsid w:val="00860CB1"/>
    <w:rsid w:val="00864723"/>
    <w:rsid w:val="00864AD3"/>
    <w:rsid w:val="00870391"/>
    <w:rsid w:val="00875147"/>
    <w:rsid w:val="00875EC4"/>
    <w:rsid w:val="00877AF9"/>
    <w:rsid w:val="00881D15"/>
    <w:rsid w:val="0089203B"/>
    <w:rsid w:val="008963FF"/>
    <w:rsid w:val="00897032"/>
    <w:rsid w:val="00897530"/>
    <w:rsid w:val="008A17D5"/>
    <w:rsid w:val="008A4334"/>
    <w:rsid w:val="008B460D"/>
    <w:rsid w:val="008B56C5"/>
    <w:rsid w:val="008C3211"/>
    <w:rsid w:val="008D3AF8"/>
    <w:rsid w:val="008E103B"/>
    <w:rsid w:val="008E42D3"/>
    <w:rsid w:val="008E723F"/>
    <w:rsid w:val="008F6687"/>
    <w:rsid w:val="00900D5A"/>
    <w:rsid w:val="00901A93"/>
    <w:rsid w:val="009075F5"/>
    <w:rsid w:val="00912BC2"/>
    <w:rsid w:val="00913836"/>
    <w:rsid w:val="00921217"/>
    <w:rsid w:val="009221EA"/>
    <w:rsid w:val="0092372E"/>
    <w:rsid w:val="00923ADE"/>
    <w:rsid w:val="00927F19"/>
    <w:rsid w:val="00930203"/>
    <w:rsid w:val="00930ABE"/>
    <w:rsid w:val="009312CC"/>
    <w:rsid w:val="009354F8"/>
    <w:rsid w:val="00941888"/>
    <w:rsid w:val="00946B42"/>
    <w:rsid w:val="00950DFD"/>
    <w:rsid w:val="00950FAE"/>
    <w:rsid w:val="00953C4E"/>
    <w:rsid w:val="00954B86"/>
    <w:rsid w:val="0095798E"/>
    <w:rsid w:val="00960150"/>
    <w:rsid w:val="00960B80"/>
    <w:rsid w:val="00962523"/>
    <w:rsid w:val="00964CD0"/>
    <w:rsid w:val="00965DA4"/>
    <w:rsid w:val="009679B3"/>
    <w:rsid w:val="009719F5"/>
    <w:rsid w:val="00973D90"/>
    <w:rsid w:val="0097627A"/>
    <w:rsid w:val="00980BBD"/>
    <w:rsid w:val="00982274"/>
    <w:rsid w:val="00982BCD"/>
    <w:rsid w:val="00984DF8"/>
    <w:rsid w:val="009942CA"/>
    <w:rsid w:val="009963DD"/>
    <w:rsid w:val="009A1872"/>
    <w:rsid w:val="009A41E0"/>
    <w:rsid w:val="009A52C3"/>
    <w:rsid w:val="009A6B3B"/>
    <w:rsid w:val="009B020D"/>
    <w:rsid w:val="009B022E"/>
    <w:rsid w:val="009B172F"/>
    <w:rsid w:val="009B1C1D"/>
    <w:rsid w:val="009B22D8"/>
    <w:rsid w:val="009B2793"/>
    <w:rsid w:val="009B3E0B"/>
    <w:rsid w:val="009C0D3C"/>
    <w:rsid w:val="009D2781"/>
    <w:rsid w:val="009D2B0B"/>
    <w:rsid w:val="009D675D"/>
    <w:rsid w:val="009D79BA"/>
    <w:rsid w:val="009E04A6"/>
    <w:rsid w:val="009E304D"/>
    <w:rsid w:val="009E3742"/>
    <w:rsid w:val="009E3AA6"/>
    <w:rsid w:val="009F1636"/>
    <w:rsid w:val="009F3196"/>
    <w:rsid w:val="009F3E83"/>
    <w:rsid w:val="009F6A7A"/>
    <w:rsid w:val="00A03DF9"/>
    <w:rsid w:val="00A05573"/>
    <w:rsid w:val="00A110FB"/>
    <w:rsid w:val="00A24483"/>
    <w:rsid w:val="00A245F4"/>
    <w:rsid w:val="00A259CD"/>
    <w:rsid w:val="00A370B4"/>
    <w:rsid w:val="00A37A15"/>
    <w:rsid w:val="00A44D9F"/>
    <w:rsid w:val="00A45A73"/>
    <w:rsid w:val="00A46F87"/>
    <w:rsid w:val="00A5053E"/>
    <w:rsid w:val="00A512B6"/>
    <w:rsid w:val="00A51E03"/>
    <w:rsid w:val="00A55C7E"/>
    <w:rsid w:val="00A7537B"/>
    <w:rsid w:val="00A85BC8"/>
    <w:rsid w:val="00A91503"/>
    <w:rsid w:val="00A94468"/>
    <w:rsid w:val="00A96DDF"/>
    <w:rsid w:val="00A9715B"/>
    <w:rsid w:val="00AA7504"/>
    <w:rsid w:val="00AB0D19"/>
    <w:rsid w:val="00AB584C"/>
    <w:rsid w:val="00AC110B"/>
    <w:rsid w:val="00AC2609"/>
    <w:rsid w:val="00AC2AD6"/>
    <w:rsid w:val="00AC4640"/>
    <w:rsid w:val="00AC5DEB"/>
    <w:rsid w:val="00AC650B"/>
    <w:rsid w:val="00AD1400"/>
    <w:rsid w:val="00AD5D3F"/>
    <w:rsid w:val="00AD7375"/>
    <w:rsid w:val="00AD7D5A"/>
    <w:rsid w:val="00AE1D88"/>
    <w:rsid w:val="00AE3B88"/>
    <w:rsid w:val="00AE44F2"/>
    <w:rsid w:val="00AF1B92"/>
    <w:rsid w:val="00AF7F27"/>
    <w:rsid w:val="00B0734D"/>
    <w:rsid w:val="00B1025D"/>
    <w:rsid w:val="00B117CE"/>
    <w:rsid w:val="00B17594"/>
    <w:rsid w:val="00B22CFE"/>
    <w:rsid w:val="00B351F2"/>
    <w:rsid w:val="00B35D9E"/>
    <w:rsid w:val="00B364B9"/>
    <w:rsid w:val="00B37607"/>
    <w:rsid w:val="00B4097A"/>
    <w:rsid w:val="00B41A4F"/>
    <w:rsid w:val="00B43250"/>
    <w:rsid w:val="00B45D87"/>
    <w:rsid w:val="00B52BA8"/>
    <w:rsid w:val="00B5304B"/>
    <w:rsid w:val="00B62C85"/>
    <w:rsid w:val="00B64CEB"/>
    <w:rsid w:val="00B65334"/>
    <w:rsid w:val="00B66C4A"/>
    <w:rsid w:val="00B75E7B"/>
    <w:rsid w:val="00B819D3"/>
    <w:rsid w:val="00B820D7"/>
    <w:rsid w:val="00B838D1"/>
    <w:rsid w:val="00B84C11"/>
    <w:rsid w:val="00B92AFA"/>
    <w:rsid w:val="00B955AB"/>
    <w:rsid w:val="00B96E56"/>
    <w:rsid w:val="00B97509"/>
    <w:rsid w:val="00BA0F1A"/>
    <w:rsid w:val="00BA0F5E"/>
    <w:rsid w:val="00BA64F9"/>
    <w:rsid w:val="00BA70DF"/>
    <w:rsid w:val="00BB2AC9"/>
    <w:rsid w:val="00BB4099"/>
    <w:rsid w:val="00BB4209"/>
    <w:rsid w:val="00BB5404"/>
    <w:rsid w:val="00BC0996"/>
    <w:rsid w:val="00BC10D1"/>
    <w:rsid w:val="00BC402E"/>
    <w:rsid w:val="00BC4776"/>
    <w:rsid w:val="00BC70BB"/>
    <w:rsid w:val="00BD24F4"/>
    <w:rsid w:val="00BD6D0D"/>
    <w:rsid w:val="00BD74CD"/>
    <w:rsid w:val="00BE1AEF"/>
    <w:rsid w:val="00BE21A1"/>
    <w:rsid w:val="00BF10D7"/>
    <w:rsid w:val="00BF205A"/>
    <w:rsid w:val="00BF35E4"/>
    <w:rsid w:val="00BF50C2"/>
    <w:rsid w:val="00BF57FB"/>
    <w:rsid w:val="00BF7CBF"/>
    <w:rsid w:val="00C004EF"/>
    <w:rsid w:val="00C01187"/>
    <w:rsid w:val="00C01781"/>
    <w:rsid w:val="00C06A54"/>
    <w:rsid w:val="00C13DC6"/>
    <w:rsid w:val="00C1664C"/>
    <w:rsid w:val="00C219CB"/>
    <w:rsid w:val="00C23459"/>
    <w:rsid w:val="00C249C6"/>
    <w:rsid w:val="00C24C33"/>
    <w:rsid w:val="00C340BE"/>
    <w:rsid w:val="00C3412A"/>
    <w:rsid w:val="00C34A2F"/>
    <w:rsid w:val="00C36FA8"/>
    <w:rsid w:val="00C379D1"/>
    <w:rsid w:val="00C40D8B"/>
    <w:rsid w:val="00C426D7"/>
    <w:rsid w:val="00C43DED"/>
    <w:rsid w:val="00C455E3"/>
    <w:rsid w:val="00C55876"/>
    <w:rsid w:val="00C65BD1"/>
    <w:rsid w:val="00C65BD4"/>
    <w:rsid w:val="00C71D6A"/>
    <w:rsid w:val="00C72544"/>
    <w:rsid w:val="00C92F1D"/>
    <w:rsid w:val="00C9419E"/>
    <w:rsid w:val="00C944C1"/>
    <w:rsid w:val="00CA0243"/>
    <w:rsid w:val="00CA1185"/>
    <w:rsid w:val="00CA638E"/>
    <w:rsid w:val="00CB0114"/>
    <w:rsid w:val="00CB60E2"/>
    <w:rsid w:val="00CC0DD1"/>
    <w:rsid w:val="00CC25D9"/>
    <w:rsid w:val="00CC3CC4"/>
    <w:rsid w:val="00CC599D"/>
    <w:rsid w:val="00CC6AE2"/>
    <w:rsid w:val="00CC7529"/>
    <w:rsid w:val="00CC7B74"/>
    <w:rsid w:val="00CD33E1"/>
    <w:rsid w:val="00CE3DB5"/>
    <w:rsid w:val="00CE7620"/>
    <w:rsid w:val="00D01CE6"/>
    <w:rsid w:val="00D03327"/>
    <w:rsid w:val="00D075F4"/>
    <w:rsid w:val="00D137B5"/>
    <w:rsid w:val="00D15B07"/>
    <w:rsid w:val="00D22D66"/>
    <w:rsid w:val="00D23196"/>
    <w:rsid w:val="00D23974"/>
    <w:rsid w:val="00D254F3"/>
    <w:rsid w:val="00D25F7F"/>
    <w:rsid w:val="00D326D8"/>
    <w:rsid w:val="00D35A1B"/>
    <w:rsid w:val="00D40CFA"/>
    <w:rsid w:val="00D4151F"/>
    <w:rsid w:val="00D41F81"/>
    <w:rsid w:val="00D51E56"/>
    <w:rsid w:val="00D52E4A"/>
    <w:rsid w:val="00D57B55"/>
    <w:rsid w:val="00D611F0"/>
    <w:rsid w:val="00D661BC"/>
    <w:rsid w:val="00D673D0"/>
    <w:rsid w:val="00D736A2"/>
    <w:rsid w:val="00D73F4B"/>
    <w:rsid w:val="00D74530"/>
    <w:rsid w:val="00D75088"/>
    <w:rsid w:val="00D75DC8"/>
    <w:rsid w:val="00D80282"/>
    <w:rsid w:val="00D8176D"/>
    <w:rsid w:val="00D82909"/>
    <w:rsid w:val="00D84429"/>
    <w:rsid w:val="00D84C2E"/>
    <w:rsid w:val="00D96FF3"/>
    <w:rsid w:val="00D9706B"/>
    <w:rsid w:val="00DA2A1C"/>
    <w:rsid w:val="00DA6D25"/>
    <w:rsid w:val="00DC219B"/>
    <w:rsid w:val="00DC2C8A"/>
    <w:rsid w:val="00DC5F7F"/>
    <w:rsid w:val="00DC7D6F"/>
    <w:rsid w:val="00DD4924"/>
    <w:rsid w:val="00DD5B23"/>
    <w:rsid w:val="00DD74FB"/>
    <w:rsid w:val="00DE06EF"/>
    <w:rsid w:val="00DE17B3"/>
    <w:rsid w:val="00DE21C7"/>
    <w:rsid w:val="00DE44BF"/>
    <w:rsid w:val="00DF4075"/>
    <w:rsid w:val="00DF471F"/>
    <w:rsid w:val="00DF4CFB"/>
    <w:rsid w:val="00DF723D"/>
    <w:rsid w:val="00DF73E3"/>
    <w:rsid w:val="00E00FC8"/>
    <w:rsid w:val="00E022EB"/>
    <w:rsid w:val="00E033D0"/>
    <w:rsid w:val="00E166C6"/>
    <w:rsid w:val="00E16ECB"/>
    <w:rsid w:val="00E17A74"/>
    <w:rsid w:val="00E20A48"/>
    <w:rsid w:val="00E31AFE"/>
    <w:rsid w:val="00E33CDA"/>
    <w:rsid w:val="00E46665"/>
    <w:rsid w:val="00E556F3"/>
    <w:rsid w:val="00E570E4"/>
    <w:rsid w:val="00E63D38"/>
    <w:rsid w:val="00E66D9E"/>
    <w:rsid w:val="00E6713B"/>
    <w:rsid w:val="00E72757"/>
    <w:rsid w:val="00E735BC"/>
    <w:rsid w:val="00E753ED"/>
    <w:rsid w:val="00E7605B"/>
    <w:rsid w:val="00E765B3"/>
    <w:rsid w:val="00E80A56"/>
    <w:rsid w:val="00E82B3F"/>
    <w:rsid w:val="00E834C8"/>
    <w:rsid w:val="00E83C76"/>
    <w:rsid w:val="00E8482E"/>
    <w:rsid w:val="00E90B7E"/>
    <w:rsid w:val="00E91E8F"/>
    <w:rsid w:val="00E925EA"/>
    <w:rsid w:val="00E97ACD"/>
    <w:rsid w:val="00EA0829"/>
    <w:rsid w:val="00EA55E1"/>
    <w:rsid w:val="00EA5AC7"/>
    <w:rsid w:val="00EB74D2"/>
    <w:rsid w:val="00EC00B1"/>
    <w:rsid w:val="00EC065D"/>
    <w:rsid w:val="00EC0B7D"/>
    <w:rsid w:val="00ED0ED4"/>
    <w:rsid w:val="00ED4AAB"/>
    <w:rsid w:val="00EE15A6"/>
    <w:rsid w:val="00EE34FB"/>
    <w:rsid w:val="00EE380E"/>
    <w:rsid w:val="00EE4E3F"/>
    <w:rsid w:val="00EF3E0D"/>
    <w:rsid w:val="00EF4F33"/>
    <w:rsid w:val="00EF6895"/>
    <w:rsid w:val="00EF6FF3"/>
    <w:rsid w:val="00F0124B"/>
    <w:rsid w:val="00F0198F"/>
    <w:rsid w:val="00F02CC4"/>
    <w:rsid w:val="00F02F13"/>
    <w:rsid w:val="00F12671"/>
    <w:rsid w:val="00F14653"/>
    <w:rsid w:val="00F14857"/>
    <w:rsid w:val="00F165BC"/>
    <w:rsid w:val="00F16A1F"/>
    <w:rsid w:val="00F21685"/>
    <w:rsid w:val="00F217F1"/>
    <w:rsid w:val="00F23C47"/>
    <w:rsid w:val="00F25C6F"/>
    <w:rsid w:val="00F2648B"/>
    <w:rsid w:val="00F26FF3"/>
    <w:rsid w:val="00F35183"/>
    <w:rsid w:val="00F40769"/>
    <w:rsid w:val="00F418CA"/>
    <w:rsid w:val="00F43451"/>
    <w:rsid w:val="00F45A35"/>
    <w:rsid w:val="00F45DB0"/>
    <w:rsid w:val="00F513B1"/>
    <w:rsid w:val="00F54047"/>
    <w:rsid w:val="00F61923"/>
    <w:rsid w:val="00F63C16"/>
    <w:rsid w:val="00F745D6"/>
    <w:rsid w:val="00F770CA"/>
    <w:rsid w:val="00F778F9"/>
    <w:rsid w:val="00F82043"/>
    <w:rsid w:val="00F82888"/>
    <w:rsid w:val="00F84D38"/>
    <w:rsid w:val="00F87FC2"/>
    <w:rsid w:val="00F9123F"/>
    <w:rsid w:val="00F97D4D"/>
    <w:rsid w:val="00FA0C5D"/>
    <w:rsid w:val="00FA4938"/>
    <w:rsid w:val="00FA5C87"/>
    <w:rsid w:val="00FB06F6"/>
    <w:rsid w:val="00FB1FEB"/>
    <w:rsid w:val="00FB3926"/>
    <w:rsid w:val="00FB4AB0"/>
    <w:rsid w:val="00FB5D16"/>
    <w:rsid w:val="00FB751A"/>
    <w:rsid w:val="00FC1C2B"/>
    <w:rsid w:val="00FC6E41"/>
    <w:rsid w:val="00FD4C7D"/>
    <w:rsid w:val="00FD6F67"/>
    <w:rsid w:val="00FE0239"/>
    <w:rsid w:val="00FE195F"/>
    <w:rsid w:val="00FE1D26"/>
    <w:rsid w:val="00FE69A0"/>
    <w:rsid w:val="00FF0D73"/>
    <w:rsid w:val="00FF1F23"/>
    <w:rsid w:val="00FF38E2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0D7A6"/>
  <w15:docId w15:val="{F64F8852-AAC8-461F-87AF-177A2874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1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uiPriority w:val="99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12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12CC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4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7458"/>
    <w:rPr>
      <w:color w:val="5A5A5A" w:themeColor="text1" w:themeTint="A5"/>
      <w:spacing w:val="15"/>
    </w:rPr>
  </w:style>
  <w:style w:type="character" w:customStyle="1" w:styleId="AkapitzlistZnak">
    <w:name w:val="Akapit z listą Znak"/>
    <w:link w:val="Akapitzlist"/>
    <w:uiPriority w:val="34"/>
    <w:locked/>
    <w:rsid w:val="00566AE7"/>
  </w:style>
  <w:style w:type="paragraph" w:customStyle="1" w:styleId="Style11">
    <w:name w:val="Style11"/>
    <w:basedOn w:val="Normalny"/>
    <w:rsid w:val="0033353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rsid w:val="00333530"/>
    <w:rPr>
      <w:rFonts w:ascii="Times New Roman" w:hAnsi="Times New Roman" w:cs="Times New Roman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864723"/>
    <w:pPr>
      <w:spacing w:after="0" w:line="240" w:lineRule="auto"/>
    </w:pPr>
    <w:rPr>
      <w:rFonts w:ascii="Consolas" w:eastAsia="Calibri" w:hAnsi="Consolas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64723"/>
    <w:rPr>
      <w:rFonts w:ascii="Consolas" w:eastAsia="Calibri" w:hAnsi="Consolas" w:cs="Consolas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B036-30A4-45E8-9C8F-5568F685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Boratynski</cp:lastModifiedBy>
  <cp:revision>297</cp:revision>
  <cp:lastPrinted>2014-07-02T09:43:00Z</cp:lastPrinted>
  <dcterms:created xsi:type="dcterms:W3CDTF">2014-07-02T09:43:00Z</dcterms:created>
  <dcterms:modified xsi:type="dcterms:W3CDTF">2014-10-16T12:21:00Z</dcterms:modified>
</cp:coreProperties>
</file>